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5E0E3C" w:rsidRDefault="00BB2FBE" w:rsidP="00BB2FBE">
      <w:r w:rsidRPr="005E0E3C">
        <w:rPr>
          <w:rFonts w:hint="eastAsia"/>
          <w:noProof/>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461BC1F4" w14:textId="77777777" w:rsidR="00BB2FBE" w:rsidRPr="005E0E3C" w:rsidRDefault="004533DB" w:rsidP="00BB2FBE">
      <w:pPr>
        <w:jc w:val="center"/>
        <w:rPr>
          <w:sz w:val="28"/>
        </w:rPr>
      </w:pPr>
      <w:r>
        <w:rPr>
          <w:rFonts w:hint="eastAsia"/>
          <w:sz w:val="28"/>
        </w:rPr>
        <w:t>平成</w:t>
      </w:r>
      <w:r>
        <w:rPr>
          <w:rFonts w:hint="eastAsia"/>
          <w:sz w:val="28"/>
        </w:rPr>
        <w:t>28</w:t>
      </w:r>
      <w:r>
        <w:rPr>
          <w:rFonts w:hint="eastAsia"/>
          <w:sz w:val="28"/>
        </w:rPr>
        <w:t>年度</w:t>
      </w:r>
      <w:r w:rsidR="00BB2FBE" w:rsidRPr="005E0E3C">
        <w:rPr>
          <w:rFonts w:hint="eastAsia"/>
          <w:sz w:val="28"/>
        </w:rPr>
        <w:t>第１回　大阪人材確保推進会議</w:t>
      </w:r>
    </w:p>
    <w:p w14:paraId="461BC1F5" w14:textId="77777777" w:rsidR="00BB2FBE" w:rsidRPr="005E0E3C" w:rsidRDefault="00BB2FBE" w:rsidP="00BB2FBE">
      <w:pPr>
        <w:jc w:val="center"/>
        <w:rPr>
          <w:sz w:val="28"/>
        </w:rPr>
      </w:pPr>
      <w:r w:rsidRPr="005E0E3C">
        <w:rPr>
          <w:rFonts w:hint="eastAsia"/>
          <w:sz w:val="28"/>
        </w:rPr>
        <w:t>議事要旨</w:t>
      </w:r>
    </w:p>
    <w:p w14:paraId="461BC1F6" w14:textId="77777777" w:rsidR="00BB2FBE" w:rsidRPr="005E0E3C" w:rsidRDefault="00BB2FBE" w:rsidP="00BB2FBE">
      <w:pPr>
        <w:jc w:val="center"/>
        <w:rPr>
          <w:sz w:val="28"/>
        </w:rPr>
      </w:pPr>
      <w:r w:rsidRPr="005E0E3C">
        <w:rPr>
          <w:rFonts w:hint="eastAsia"/>
          <w:noProof/>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461BC1F7" w14:textId="77777777" w:rsidR="00BB2FBE" w:rsidRPr="005E0E3C" w:rsidRDefault="00BB2FBE" w:rsidP="00BB2FBE">
      <w:r w:rsidRPr="005E0E3C">
        <w:rPr>
          <w:rFonts w:hint="eastAsia"/>
        </w:rPr>
        <w:t>（開催要領）</w:t>
      </w:r>
    </w:p>
    <w:p w14:paraId="461BC1F8" w14:textId="77777777" w:rsidR="00BB2FBE" w:rsidRPr="005E0E3C" w:rsidRDefault="00BB2FBE" w:rsidP="00BB2FBE">
      <w:r w:rsidRPr="005E0E3C">
        <w:rPr>
          <w:rFonts w:hint="eastAsia"/>
        </w:rPr>
        <w:t>１．開催日時：</w:t>
      </w:r>
      <w:r w:rsidR="001D34DF">
        <w:rPr>
          <w:rFonts w:hint="eastAsia"/>
        </w:rPr>
        <w:t>平成</w:t>
      </w:r>
      <w:r w:rsidR="001D34DF">
        <w:rPr>
          <w:rFonts w:hint="eastAsia"/>
        </w:rPr>
        <w:t>28</w:t>
      </w:r>
      <w:r w:rsidRPr="005E0E3C">
        <w:rPr>
          <w:rFonts w:hint="eastAsia"/>
        </w:rPr>
        <w:t>年</w:t>
      </w:r>
      <w:r w:rsidRPr="005E0E3C">
        <w:rPr>
          <w:rFonts w:hint="eastAsia"/>
        </w:rPr>
        <w:t xml:space="preserve">12 </w:t>
      </w:r>
      <w:r w:rsidRPr="005E0E3C">
        <w:rPr>
          <w:rFonts w:hint="eastAsia"/>
        </w:rPr>
        <w:t>月</w:t>
      </w:r>
      <w:r w:rsidRPr="005E0E3C">
        <w:rPr>
          <w:rFonts w:hint="eastAsia"/>
        </w:rPr>
        <w:t xml:space="preserve">8 </w:t>
      </w:r>
      <w:r w:rsidRPr="005E0E3C">
        <w:rPr>
          <w:rFonts w:hint="eastAsia"/>
        </w:rPr>
        <w:t>日</w:t>
      </w:r>
      <w:r w:rsidRPr="005E0E3C">
        <w:rPr>
          <w:rFonts w:hint="eastAsia"/>
        </w:rPr>
        <w:t>(11:30</w:t>
      </w:r>
      <w:r w:rsidRPr="005E0E3C">
        <w:rPr>
          <w:rFonts w:hint="eastAsia"/>
        </w:rPr>
        <w:t>～</w:t>
      </w:r>
      <w:r w:rsidRPr="005E0E3C">
        <w:rPr>
          <w:rFonts w:hint="eastAsia"/>
        </w:rPr>
        <w:t xml:space="preserve"> 12:30)</w:t>
      </w:r>
    </w:p>
    <w:p w14:paraId="461BC1F9" w14:textId="77777777" w:rsidR="00BB2FBE" w:rsidRPr="005E0E3C" w:rsidRDefault="00BB2FBE" w:rsidP="00BB2FBE"/>
    <w:p w14:paraId="461BC1FA" w14:textId="77777777" w:rsidR="009D354F" w:rsidRPr="005E0E3C" w:rsidRDefault="00BB2FBE" w:rsidP="00BB2FBE">
      <w:r w:rsidRPr="005E0E3C">
        <w:rPr>
          <w:rFonts w:hint="eastAsia"/>
        </w:rPr>
        <w:t>２．場</w:t>
      </w:r>
      <w:r w:rsidRPr="005E0E3C">
        <w:rPr>
          <w:rFonts w:hint="eastAsia"/>
        </w:rPr>
        <w:t xml:space="preserve"> </w:t>
      </w:r>
      <w:r w:rsidRPr="005E0E3C">
        <w:rPr>
          <w:rFonts w:hint="eastAsia"/>
        </w:rPr>
        <w:t>所：りそなグループ大阪本社</w:t>
      </w:r>
      <w:r w:rsidR="001D34DF">
        <w:rPr>
          <w:rFonts w:hint="eastAsia"/>
        </w:rPr>
        <w:t>地下</w:t>
      </w:r>
      <w:r w:rsidR="001D34DF">
        <w:rPr>
          <w:rFonts w:hint="eastAsia"/>
        </w:rPr>
        <w:t>2</w:t>
      </w:r>
      <w:r w:rsidR="001D34DF">
        <w:rPr>
          <w:rFonts w:hint="eastAsia"/>
        </w:rPr>
        <w:t>階</w:t>
      </w:r>
      <w:r w:rsidRPr="005E0E3C">
        <w:rPr>
          <w:rFonts w:hint="eastAsia"/>
        </w:rPr>
        <w:t xml:space="preserve">　レセプションホール</w:t>
      </w:r>
    </w:p>
    <w:p w14:paraId="461BC1FB" w14:textId="77777777" w:rsidR="00BB2FBE" w:rsidRPr="005E0E3C" w:rsidRDefault="00BB2FBE" w:rsidP="00BB2FBE"/>
    <w:p w14:paraId="461BC1FC" w14:textId="77777777" w:rsidR="00BB2FBE" w:rsidRPr="005E0E3C" w:rsidRDefault="00BB2FBE" w:rsidP="00BB2FBE">
      <w:r w:rsidRPr="005E0E3C">
        <w:rPr>
          <w:rFonts w:hint="eastAsia"/>
        </w:rPr>
        <w:t>３．出席者：</w:t>
      </w:r>
    </w:p>
    <w:p w14:paraId="461BC1FD" w14:textId="77777777" w:rsidR="00BB2FBE" w:rsidRPr="005E0E3C" w:rsidRDefault="00335F0C" w:rsidP="00BB2FBE">
      <w:r w:rsidRPr="005E0E3C">
        <w:rPr>
          <w:rFonts w:hint="eastAsia"/>
        </w:rPr>
        <w:t xml:space="preserve">　</w:t>
      </w:r>
      <w:r w:rsidRPr="005E0E3C">
        <w:rPr>
          <w:rFonts w:hint="eastAsia"/>
        </w:rPr>
        <w:t xml:space="preserve">       </w:t>
      </w:r>
      <w:r w:rsidR="00BB2FBE" w:rsidRPr="005E0E3C">
        <w:rPr>
          <w:rFonts w:hint="eastAsia"/>
        </w:rPr>
        <w:t>（議長）</w:t>
      </w:r>
      <w:r w:rsidRPr="005E0E3C">
        <w:rPr>
          <w:rFonts w:hint="eastAsia"/>
        </w:rPr>
        <w:t xml:space="preserve">　</w:t>
      </w:r>
      <w:r w:rsidR="00DA1626" w:rsidRPr="005E0E3C">
        <w:rPr>
          <w:rFonts w:hint="eastAsia"/>
        </w:rPr>
        <w:t xml:space="preserve">大阪府　</w:t>
      </w:r>
      <w:r w:rsidRPr="005E0E3C">
        <w:rPr>
          <w:rFonts w:hint="eastAsia"/>
        </w:rPr>
        <w:t xml:space="preserve">　　　　</w:t>
      </w:r>
      <w:r w:rsidRPr="005E0E3C">
        <w:rPr>
          <w:rFonts w:hint="eastAsia"/>
        </w:rPr>
        <w:t xml:space="preserve"> </w:t>
      </w:r>
      <w:r w:rsidRPr="005E0E3C">
        <w:rPr>
          <w:rFonts w:hint="eastAsia"/>
        </w:rPr>
        <w:t xml:space="preserve">副知事　　　</w:t>
      </w:r>
      <w:r w:rsidRPr="005E0E3C">
        <w:rPr>
          <w:rFonts w:hint="eastAsia"/>
        </w:rPr>
        <w:t xml:space="preserve">    </w:t>
      </w:r>
      <w:r w:rsidRPr="005E0E3C">
        <w:rPr>
          <w:rFonts w:hint="eastAsia"/>
        </w:rPr>
        <w:t xml:space="preserve">　</w:t>
      </w:r>
      <w:r w:rsidR="00DA1626" w:rsidRPr="005E0E3C">
        <w:rPr>
          <w:rFonts w:hint="eastAsia"/>
        </w:rPr>
        <w:t>新井</w:t>
      </w:r>
      <w:r w:rsidRPr="005E0E3C">
        <w:rPr>
          <w:rFonts w:hint="eastAsia"/>
        </w:rPr>
        <w:t xml:space="preserve">　純</w:t>
      </w:r>
    </w:p>
    <w:p w14:paraId="461BC1FE" w14:textId="77777777" w:rsidR="00BB2FBE" w:rsidRPr="005E0E3C" w:rsidRDefault="00BB2FBE" w:rsidP="00BB2FBE">
      <w:r w:rsidRPr="005E0E3C">
        <w:rPr>
          <w:rFonts w:hint="eastAsia"/>
        </w:rPr>
        <w:t xml:space="preserve">　　　　</w:t>
      </w:r>
      <w:r w:rsidR="00335F0C" w:rsidRPr="005E0E3C">
        <w:rPr>
          <w:rFonts w:hint="eastAsia"/>
        </w:rPr>
        <w:t xml:space="preserve">　　　</w:t>
      </w:r>
      <w:r w:rsidR="00DA1626" w:rsidRPr="005E0E3C">
        <w:rPr>
          <w:rFonts w:hint="eastAsia"/>
        </w:rPr>
        <w:t xml:space="preserve">　　</w:t>
      </w:r>
      <w:r w:rsidR="00335F0C" w:rsidRPr="005E0E3C">
        <w:rPr>
          <w:rFonts w:hint="eastAsia"/>
        </w:rPr>
        <w:t xml:space="preserve">　〃　　　　　　　教育長　　　　</w:t>
      </w:r>
      <w:r w:rsidR="00335F0C" w:rsidRPr="005E0E3C">
        <w:rPr>
          <w:rFonts w:hint="eastAsia"/>
        </w:rPr>
        <w:t xml:space="preserve">    </w:t>
      </w:r>
      <w:r w:rsidR="00DA1626" w:rsidRPr="005E0E3C">
        <w:rPr>
          <w:rFonts w:hint="eastAsia"/>
        </w:rPr>
        <w:t>向井</w:t>
      </w:r>
      <w:r w:rsidR="00335F0C" w:rsidRPr="005E0E3C">
        <w:rPr>
          <w:rFonts w:hint="eastAsia"/>
        </w:rPr>
        <w:t xml:space="preserve">　正博</w:t>
      </w:r>
    </w:p>
    <w:p w14:paraId="461BC1FF" w14:textId="77777777" w:rsidR="00BB2FBE" w:rsidRPr="005E0E3C" w:rsidRDefault="00BB2FBE" w:rsidP="00BB2FBE">
      <w:r w:rsidRPr="005E0E3C">
        <w:rPr>
          <w:rFonts w:hint="eastAsia"/>
        </w:rPr>
        <w:t xml:space="preserve">　　　　</w:t>
      </w:r>
      <w:r w:rsidR="00335F0C" w:rsidRPr="005E0E3C">
        <w:rPr>
          <w:rFonts w:hint="eastAsia"/>
        </w:rPr>
        <w:t xml:space="preserve">　　　　　</w:t>
      </w:r>
      <w:r w:rsidR="00DA1626" w:rsidRPr="005E0E3C">
        <w:rPr>
          <w:rFonts w:hint="eastAsia"/>
        </w:rPr>
        <w:t xml:space="preserve">　</w:t>
      </w:r>
      <w:r w:rsidR="00335F0C" w:rsidRPr="005E0E3C">
        <w:rPr>
          <w:rFonts w:hint="eastAsia"/>
        </w:rPr>
        <w:t xml:space="preserve">〃　　　　　　　</w:t>
      </w:r>
      <w:r w:rsidR="00DA1626" w:rsidRPr="005E0E3C">
        <w:rPr>
          <w:rFonts w:hint="eastAsia"/>
        </w:rPr>
        <w:t>商工労働部長</w:t>
      </w:r>
      <w:r w:rsidR="00335F0C" w:rsidRPr="005E0E3C">
        <w:rPr>
          <w:rFonts w:hint="eastAsia"/>
        </w:rPr>
        <w:t xml:space="preserve">　</w:t>
      </w:r>
      <w:r w:rsidR="00335F0C" w:rsidRPr="005E0E3C">
        <w:rPr>
          <w:rFonts w:hint="eastAsia"/>
        </w:rPr>
        <w:t xml:space="preserve">    </w:t>
      </w:r>
      <w:r w:rsidR="00335F0C" w:rsidRPr="005E0E3C">
        <w:rPr>
          <w:rFonts w:hint="eastAsia"/>
        </w:rPr>
        <w:t>津組　修</w:t>
      </w:r>
    </w:p>
    <w:p w14:paraId="461BC200" w14:textId="77777777" w:rsidR="00BB2FBE" w:rsidRPr="005E0E3C" w:rsidRDefault="00BB2FBE" w:rsidP="00BB2FBE">
      <w:r w:rsidRPr="005E0E3C">
        <w:rPr>
          <w:rFonts w:hint="eastAsia"/>
        </w:rPr>
        <w:t xml:space="preserve">　　　</w:t>
      </w:r>
      <w:r w:rsidR="00335F0C" w:rsidRPr="005E0E3C">
        <w:rPr>
          <w:rFonts w:hint="eastAsia"/>
        </w:rPr>
        <w:t xml:space="preserve">　　　　　　　〃　　　　　　　</w:t>
      </w:r>
      <w:r w:rsidR="00DA1626" w:rsidRPr="005E0E3C">
        <w:rPr>
          <w:rFonts w:hint="eastAsia"/>
        </w:rPr>
        <w:t>労働政策監</w:t>
      </w:r>
      <w:r w:rsidR="00335F0C" w:rsidRPr="005E0E3C">
        <w:rPr>
          <w:rFonts w:hint="eastAsia"/>
        </w:rPr>
        <w:t xml:space="preserve">　　</w:t>
      </w:r>
      <w:r w:rsidR="00335F0C" w:rsidRPr="005E0E3C">
        <w:rPr>
          <w:rFonts w:hint="eastAsia"/>
        </w:rPr>
        <w:t xml:space="preserve">    </w:t>
      </w:r>
      <w:r w:rsidR="00335F0C" w:rsidRPr="005E0E3C">
        <w:rPr>
          <w:rFonts w:hint="eastAsia"/>
        </w:rPr>
        <w:t>前川　佳之</w:t>
      </w:r>
    </w:p>
    <w:p w14:paraId="461BC201" w14:textId="77777777" w:rsidR="00BB2FBE" w:rsidRPr="005E0E3C" w:rsidRDefault="00BB2FBE" w:rsidP="00BB2FBE">
      <w:r w:rsidRPr="005E0E3C">
        <w:rPr>
          <w:rFonts w:hint="eastAsia"/>
        </w:rPr>
        <w:t xml:space="preserve">　　　</w:t>
      </w:r>
      <w:r w:rsidR="00335F0C" w:rsidRPr="005E0E3C">
        <w:rPr>
          <w:rFonts w:hint="eastAsia"/>
        </w:rPr>
        <w:t xml:space="preserve">　　　　　　</w:t>
      </w:r>
      <w:r w:rsidR="00DA1626" w:rsidRPr="005E0E3C">
        <w:rPr>
          <w:rFonts w:hint="eastAsia"/>
        </w:rPr>
        <w:t xml:space="preserve">　</w:t>
      </w:r>
      <w:r w:rsidR="00335F0C" w:rsidRPr="005E0E3C">
        <w:rPr>
          <w:rFonts w:hint="eastAsia"/>
        </w:rPr>
        <w:t xml:space="preserve">〃　　　　　　　</w:t>
      </w:r>
      <w:r w:rsidR="00DA1626" w:rsidRPr="005E0E3C">
        <w:rPr>
          <w:rFonts w:hint="eastAsia"/>
        </w:rPr>
        <w:t>雇用推進室長</w:t>
      </w:r>
      <w:r w:rsidR="00335F0C" w:rsidRPr="005E0E3C">
        <w:rPr>
          <w:rFonts w:hint="eastAsia"/>
        </w:rPr>
        <w:t xml:space="preserve">　</w:t>
      </w:r>
      <w:r w:rsidR="00335F0C" w:rsidRPr="005E0E3C">
        <w:rPr>
          <w:rFonts w:hint="eastAsia"/>
        </w:rPr>
        <w:t xml:space="preserve">    </w:t>
      </w:r>
      <w:r w:rsidR="00335F0C" w:rsidRPr="005E0E3C">
        <w:rPr>
          <w:rFonts w:hint="eastAsia"/>
        </w:rPr>
        <w:t>小原　理恵</w:t>
      </w:r>
    </w:p>
    <w:p w14:paraId="461BC202" w14:textId="77777777" w:rsidR="00DA1626" w:rsidRPr="005E0E3C" w:rsidRDefault="00BB2FBE" w:rsidP="00DA1626">
      <w:r w:rsidRPr="005E0E3C">
        <w:rPr>
          <w:rFonts w:hint="eastAsia"/>
        </w:rPr>
        <w:t xml:space="preserve">　　　　</w:t>
      </w:r>
      <w:r w:rsidR="00335F0C" w:rsidRPr="005E0E3C">
        <w:rPr>
          <w:rFonts w:hint="eastAsia"/>
        </w:rPr>
        <w:t xml:space="preserve">　　　</w:t>
      </w:r>
      <w:r w:rsidR="00DA1626" w:rsidRPr="005E0E3C">
        <w:rPr>
          <w:rFonts w:hint="eastAsia"/>
        </w:rPr>
        <w:t xml:space="preserve">　</w:t>
      </w:r>
      <w:r w:rsidR="00335F0C" w:rsidRPr="005E0E3C">
        <w:rPr>
          <w:rFonts w:hint="eastAsia"/>
        </w:rPr>
        <w:t xml:space="preserve">　</w:t>
      </w:r>
      <w:r w:rsidR="00DA1626" w:rsidRPr="005E0E3C">
        <w:rPr>
          <w:rFonts w:hint="eastAsia"/>
        </w:rPr>
        <w:t xml:space="preserve">　</w:t>
      </w:r>
      <w:r w:rsidR="00335F0C" w:rsidRPr="005E0E3C">
        <w:rPr>
          <w:rFonts w:hint="eastAsia"/>
        </w:rPr>
        <w:t xml:space="preserve">〃　　　　　　　</w:t>
      </w:r>
      <w:r w:rsidR="00DA1626" w:rsidRPr="005E0E3C">
        <w:rPr>
          <w:rFonts w:hint="eastAsia"/>
        </w:rPr>
        <w:t>就業促進課長</w:t>
      </w:r>
      <w:r w:rsidR="00335F0C" w:rsidRPr="005E0E3C">
        <w:rPr>
          <w:rFonts w:hint="eastAsia"/>
        </w:rPr>
        <w:t xml:space="preserve">　</w:t>
      </w:r>
      <w:r w:rsidR="00335F0C" w:rsidRPr="005E0E3C">
        <w:rPr>
          <w:rFonts w:hint="eastAsia"/>
        </w:rPr>
        <w:t xml:space="preserve">    </w:t>
      </w:r>
      <w:r w:rsidR="00335F0C" w:rsidRPr="005E0E3C">
        <w:rPr>
          <w:rFonts w:hint="eastAsia"/>
        </w:rPr>
        <w:t>吉野　隆之</w:t>
      </w:r>
    </w:p>
    <w:p w14:paraId="461BC203" w14:textId="77777777" w:rsidR="00335F0C" w:rsidRPr="005E0E3C" w:rsidRDefault="00335F0C" w:rsidP="00DA1626"/>
    <w:p w14:paraId="461BC204" w14:textId="77777777" w:rsidR="00335F0C" w:rsidRPr="005E0E3C" w:rsidRDefault="00335F0C" w:rsidP="005E0E3C">
      <w:pPr>
        <w:ind w:firstLineChars="400" w:firstLine="840"/>
      </w:pPr>
      <w:r w:rsidRPr="005E0E3C">
        <w:rPr>
          <w:rFonts w:hint="eastAsia"/>
        </w:rPr>
        <w:t>（公社）</w:t>
      </w:r>
      <w:r w:rsidR="00DA1626" w:rsidRPr="005E0E3C">
        <w:rPr>
          <w:rFonts w:hint="eastAsia"/>
        </w:rPr>
        <w:t>大阪府工業協会</w:t>
      </w:r>
      <w:r w:rsidR="00DA1626" w:rsidRPr="005E0E3C">
        <w:rPr>
          <w:rFonts w:hint="eastAsia"/>
        </w:rPr>
        <w:t xml:space="preserve">  </w:t>
      </w:r>
      <w:r w:rsidRPr="005E0E3C">
        <w:rPr>
          <w:rFonts w:hint="eastAsia"/>
        </w:rPr>
        <w:t xml:space="preserve">    </w:t>
      </w:r>
      <w:r w:rsidR="00DA1626" w:rsidRPr="005E0E3C">
        <w:rPr>
          <w:rFonts w:hint="eastAsia"/>
        </w:rPr>
        <w:t xml:space="preserve">理事・事務局長　</w:t>
      </w:r>
      <w:r w:rsidRPr="005E0E3C">
        <w:rPr>
          <w:rFonts w:hint="eastAsia"/>
        </w:rPr>
        <w:t xml:space="preserve">  </w:t>
      </w:r>
      <w:r w:rsidR="00DA1626" w:rsidRPr="005E0E3C">
        <w:rPr>
          <w:rFonts w:hint="eastAsia"/>
        </w:rPr>
        <w:t>三井　章弘</w:t>
      </w:r>
    </w:p>
    <w:p w14:paraId="461BC205" w14:textId="77777777" w:rsidR="00DA1626" w:rsidRPr="005E0E3C" w:rsidRDefault="00DA1626" w:rsidP="005E0E3C">
      <w:pPr>
        <w:ind w:firstLineChars="450" w:firstLine="945"/>
      </w:pPr>
      <w:r w:rsidRPr="005E0E3C">
        <w:rPr>
          <w:rFonts w:hint="eastAsia"/>
        </w:rPr>
        <w:t xml:space="preserve">大阪府ものづくり振興協会　</w:t>
      </w:r>
      <w:r w:rsidR="00335F0C" w:rsidRPr="005E0E3C">
        <w:rPr>
          <w:rFonts w:hint="eastAsia"/>
        </w:rPr>
        <w:t xml:space="preserve">   </w:t>
      </w:r>
      <w:r w:rsidRPr="005E0E3C">
        <w:rPr>
          <w:rFonts w:hint="eastAsia"/>
        </w:rPr>
        <w:t xml:space="preserve">会長　</w:t>
      </w:r>
      <w:r w:rsidR="00335F0C" w:rsidRPr="005E0E3C">
        <w:rPr>
          <w:rFonts w:hint="eastAsia"/>
        </w:rPr>
        <w:t xml:space="preserve">          </w:t>
      </w:r>
      <w:r w:rsidRPr="005E0E3C">
        <w:rPr>
          <w:rFonts w:hint="eastAsia"/>
        </w:rPr>
        <w:t>池﨑　博之</w:t>
      </w:r>
    </w:p>
    <w:p w14:paraId="461BC206" w14:textId="77777777" w:rsidR="00DA1626" w:rsidRPr="005E0E3C" w:rsidRDefault="00335F0C" w:rsidP="005E0E3C">
      <w:pPr>
        <w:ind w:firstLineChars="400" w:firstLine="840"/>
      </w:pPr>
      <w:r w:rsidRPr="005E0E3C">
        <w:rPr>
          <w:rFonts w:hint="eastAsia"/>
        </w:rPr>
        <w:t>（一社）</w:t>
      </w:r>
      <w:r w:rsidR="00DA1626" w:rsidRPr="005E0E3C">
        <w:rPr>
          <w:rFonts w:hint="eastAsia"/>
        </w:rPr>
        <w:t xml:space="preserve">大阪府トラック協会　</w:t>
      </w:r>
      <w:r w:rsidR="00E66F5D" w:rsidRPr="005E0E3C">
        <w:rPr>
          <w:rFonts w:hint="eastAsia"/>
        </w:rPr>
        <w:t xml:space="preserve">  </w:t>
      </w:r>
      <w:r w:rsidR="00DA1626" w:rsidRPr="005E0E3C">
        <w:rPr>
          <w:rFonts w:hint="eastAsia"/>
        </w:rPr>
        <w:t xml:space="preserve">会長　</w:t>
      </w:r>
      <w:r w:rsidRPr="005E0E3C">
        <w:rPr>
          <w:rFonts w:hint="eastAsia"/>
        </w:rPr>
        <w:t xml:space="preserve">         </w:t>
      </w:r>
      <w:r w:rsidR="00E66F5D" w:rsidRPr="005E0E3C">
        <w:rPr>
          <w:rFonts w:hint="eastAsia"/>
        </w:rPr>
        <w:t xml:space="preserve"> </w:t>
      </w:r>
      <w:r w:rsidRPr="005E0E3C">
        <w:rPr>
          <w:rFonts w:hint="eastAsia"/>
        </w:rPr>
        <w:t xml:space="preserve"> </w:t>
      </w:r>
      <w:r w:rsidR="00DA1626" w:rsidRPr="005E0E3C">
        <w:rPr>
          <w:rFonts w:hint="eastAsia"/>
        </w:rPr>
        <w:t xml:space="preserve">辻　</w:t>
      </w:r>
      <w:r w:rsidRPr="005E0E3C">
        <w:rPr>
          <w:rFonts w:hint="eastAsia"/>
        </w:rPr>
        <w:t xml:space="preserve"> </w:t>
      </w:r>
      <w:r w:rsidR="00DA1626" w:rsidRPr="005E0E3C">
        <w:rPr>
          <w:rFonts w:hint="eastAsia"/>
        </w:rPr>
        <w:t>卓史</w:t>
      </w:r>
    </w:p>
    <w:p w14:paraId="461BC207" w14:textId="77777777" w:rsidR="00DA1626" w:rsidRPr="005E0E3C" w:rsidRDefault="00335F0C" w:rsidP="00335F0C">
      <w:pPr>
        <w:ind w:leftChars="472" w:left="991"/>
      </w:pPr>
      <w:r w:rsidRPr="005E0E3C">
        <w:rPr>
          <w:rFonts w:hint="eastAsia"/>
        </w:rPr>
        <w:t>（一社）</w:t>
      </w:r>
      <w:r w:rsidR="00DA1626" w:rsidRPr="005E0E3C">
        <w:rPr>
          <w:rFonts w:hint="eastAsia"/>
        </w:rPr>
        <w:t xml:space="preserve">大阪建設業協会　</w:t>
      </w:r>
      <w:r w:rsidRPr="005E0E3C">
        <w:rPr>
          <w:rFonts w:hint="eastAsia"/>
        </w:rPr>
        <w:t xml:space="preserve">    </w:t>
      </w:r>
      <w:r w:rsidR="00DA1626" w:rsidRPr="005E0E3C">
        <w:rPr>
          <w:rFonts w:hint="eastAsia"/>
        </w:rPr>
        <w:t xml:space="preserve">専務理事　</w:t>
      </w:r>
      <w:r w:rsidRPr="005E0E3C">
        <w:rPr>
          <w:rFonts w:hint="eastAsia"/>
        </w:rPr>
        <w:t xml:space="preserve">       </w:t>
      </w:r>
      <w:r w:rsidR="00DA1626" w:rsidRPr="005E0E3C">
        <w:rPr>
          <w:rFonts w:hint="eastAsia"/>
        </w:rPr>
        <w:t>藤原　富男</w:t>
      </w:r>
    </w:p>
    <w:p w14:paraId="461BC208" w14:textId="77777777" w:rsidR="00DA1626" w:rsidRPr="005E0E3C" w:rsidRDefault="00DA1626" w:rsidP="00335F0C">
      <w:pPr>
        <w:ind w:leftChars="472" w:left="991"/>
      </w:pPr>
      <w:r w:rsidRPr="005E0E3C">
        <w:rPr>
          <w:rFonts w:hint="eastAsia"/>
        </w:rPr>
        <w:t xml:space="preserve">大阪住宅安全衛生協議会　</w:t>
      </w:r>
      <w:r w:rsidR="00335F0C" w:rsidRPr="005E0E3C">
        <w:rPr>
          <w:rFonts w:hint="eastAsia"/>
        </w:rPr>
        <w:t xml:space="preserve">   </w:t>
      </w:r>
      <w:r w:rsidR="00E66F5D" w:rsidRPr="005E0E3C">
        <w:rPr>
          <w:rFonts w:hint="eastAsia"/>
        </w:rPr>
        <w:t xml:space="preserve"> </w:t>
      </w:r>
      <w:r w:rsidR="00335F0C" w:rsidRPr="005E0E3C">
        <w:rPr>
          <w:rFonts w:hint="eastAsia"/>
        </w:rPr>
        <w:t xml:space="preserve"> </w:t>
      </w:r>
      <w:r w:rsidRPr="005E0E3C">
        <w:rPr>
          <w:rFonts w:hint="eastAsia"/>
        </w:rPr>
        <w:t xml:space="preserve">会長　</w:t>
      </w:r>
      <w:r w:rsidR="00E66F5D" w:rsidRPr="005E0E3C">
        <w:rPr>
          <w:rFonts w:hint="eastAsia"/>
        </w:rPr>
        <w:t xml:space="preserve">       </w:t>
      </w:r>
      <w:r w:rsidR="00335F0C" w:rsidRPr="005E0E3C">
        <w:rPr>
          <w:rFonts w:hint="eastAsia"/>
        </w:rPr>
        <w:t xml:space="preserve">   </w:t>
      </w:r>
      <w:r w:rsidRPr="005E0E3C">
        <w:rPr>
          <w:rFonts w:hint="eastAsia"/>
        </w:rPr>
        <w:t>藤原　裕之</w:t>
      </w:r>
    </w:p>
    <w:p w14:paraId="461BC209" w14:textId="77777777" w:rsidR="00DA1626" w:rsidRPr="005E0E3C" w:rsidRDefault="00335F0C" w:rsidP="00335F0C">
      <w:pPr>
        <w:ind w:leftChars="472" w:left="991"/>
      </w:pPr>
      <w:r w:rsidRPr="005E0E3C">
        <w:rPr>
          <w:rFonts w:hint="eastAsia"/>
        </w:rPr>
        <w:t>（一社）</w:t>
      </w:r>
      <w:r w:rsidR="00DA1626" w:rsidRPr="005E0E3C">
        <w:rPr>
          <w:rFonts w:hint="eastAsia"/>
        </w:rPr>
        <w:t xml:space="preserve">大阪府建団連　</w:t>
      </w:r>
      <w:r w:rsidRPr="005E0E3C">
        <w:rPr>
          <w:rFonts w:hint="eastAsia"/>
        </w:rPr>
        <w:t xml:space="preserve">     </w:t>
      </w:r>
      <w:r w:rsidR="00E66F5D" w:rsidRPr="005E0E3C">
        <w:rPr>
          <w:rFonts w:hint="eastAsia"/>
        </w:rPr>
        <w:t xml:space="preserve"> </w:t>
      </w:r>
      <w:r w:rsidRPr="005E0E3C">
        <w:rPr>
          <w:rFonts w:hint="eastAsia"/>
        </w:rPr>
        <w:t xml:space="preserve"> </w:t>
      </w:r>
      <w:r w:rsidR="00DA1626" w:rsidRPr="005E0E3C">
        <w:rPr>
          <w:rFonts w:hint="eastAsia"/>
        </w:rPr>
        <w:t>会長</w:t>
      </w:r>
      <w:r w:rsidR="00E66F5D" w:rsidRPr="005E0E3C">
        <w:rPr>
          <w:rFonts w:hint="eastAsia"/>
        </w:rPr>
        <w:t xml:space="preserve">        </w:t>
      </w:r>
      <w:r w:rsidRPr="005E0E3C">
        <w:rPr>
          <w:rFonts w:hint="eastAsia"/>
        </w:rPr>
        <w:t xml:space="preserve">  </w:t>
      </w:r>
      <w:r w:rsidR="00DA1626" w:rsidRPr="005E0E3C">
        <w:rPr>
          <w:rFonts w:hint="eastAsia"/>
        </w:rPr>
        <w:t xml:space="preserve">　北浦　年一</w:t>
      </w:r>
    </w:p>
    <w:p w14:paraId="461BC20A" w14:textId="77777777" w:rsidR="00DA1626" w:rsidRPr="005E0E3C" w:rsidRDefault="00DA1626" w:rsidP="00335F0C">
      <w:pPr>
        <w:ind w:leftChars="472" w:left="991"/>
      </w:pPr>
    </w:p>
    <w:p w14:paraId="461BC20B" w14:textId="77777777" w:rsidR="00DA1626" w:rsidRPr="005E0E3C" w:rsidRDefault="00335F0C" w:rsidP="00335F0C">
      <w:pPr>
        <w:ind w:leftChars="472" w:left="991"/>
      </w:pPr>
      <w:r w:rsidRPr="005E0E3C">
        <w:rPr>
          <w:rFonts w:hint="eastAsia"/>
        </w:rPr>
        <w:t>㈱</w:t>
      </w:r>
      <w:r w:rsidR="00DA1626" w:rsidRPr="005E0E3C">
        <w:rPr>
          <w:rFonts w:hint="eastAsia"/>
        </w:rPr>
        <w:t xml:space="preserve">池田泉州銀行　</w:t>
      </w:r>
      <w:r w:rsidRPr="005E0E3C">
        <w:rPr>
          <w:rFonts w:hint="eastAsia"/>
        </w:rPr>
        <w:t xml:space="preserve">         </w:t>
      </w:r>
      <w:r w:rsidR="00DA1626" w:rsidRPr="005E0E3C">
        <w:rPr>
          <w:rFonts w:hint="eastAsia"/>
        </w:rPr>
        <w:t xml:space="preserve">代表取締役頭取　</w:t>
      </w:r>
      <w:r w:rsidRPr="005E0E3C">
        <w:rPr>
          <w:rFonts w:hint="eastAsia"/>
        </w:rPr>
        <w:t xml:space="preserve">    </w:t>
      </w:r>
      <w:r w:rsidR="00DA1626" w:rsidRPr="005E0E3C">
        <w:rPr>
          <w:rFonts w:hint="eastAsia"/>
        </w:rPr>
        <w:t>藤田　博久</w:t>
      </w:r>
    </w:p>
    <w:p w14:paraId="461BC20C" w14:textId="40AA96D8" w:rsidR="00DA1626" w:rsidRPr="005E0E3C" w:rsidRDefault="00DA1626" w:rsidP="00335F0C">
      <w:pPr>
        <w:ind w:leftChars="472" w:left="991"/>
      </w:pPr>
      <w:r w:rsidRPr="005E0E3C">
        <w:rPr>
          <w:rFonts w:hint="eastAsia"/>
        </w:rPr>
        <w:t xml:space="preserve">大阪商工会議所　</w:t>
      </w:r>
      <w:r w:rsidR="00335F0C" w:rsidRPr="005E0E3C">
        <w:rPr>
          <w:rFonts w:hint="eastAsia"/>
        </w:rPr>
        <w:t xml:space="preserve">         </w:t>
      </w:r>
      <w:r w:rsidR="00F76DB5">
        <w:rPr>
          <w:rFonts w:hint="eastAsia"/>
        </w:rPr>
        <w:t>人材開発部</w:t>
      </w:r>
      <w:r w:rsidRPr="005E0E3C">
        <w:rPr>
          <w:rFonts w:hint="eastAsia"/>
        </w:rPr>
        <w:t xml:space="preserve">長　</w:t>
      </w:r>
      <w:r w:rsidR="00335F0C" w:rsidRPr="005E0E3C">
        <w:rPr>
          <w:rFonts w:hint="eastAsia"/>
        </w:rPr>
        <w:t xml:space="preserve"> </w:t>
      </w:r>
      <w:r w:rsidR="00F76DB5">
        <w:rPr>
          <w:rFonts w:hint="eastAsia"/>
        </w:rPr>
        <w:t xml:space="preserve">　</w:t>
      </w:r>
      <w:bookmarkStart w:id="0" w:name="_GoBack"/>
      <w:bookmarkEnd w:id="0"/>
      <w:r w:rsidR="00335F0C" w:rsidRPr="005E0E3C">
        <w:rPr>
          <w:rFonts w:hint="eastAsia"/>
        </w:rPr>
        <w:t xml:space="preserve">   </w:t>
      </w:r>
      <w:r w:rsidRPr="005E0E3C">
        <w:rPr>
          <w:rFonts w:hint="eastAsia"/>
        </w:rPr>
        <w:t>鱧谷　貴</w:t>
      </w:r>
    </w:p>
    <w:p w14:paraId="461BC20D" w14:textId="77777777" w:rsidR="00DA1626" w:rsidRPr="005E0E3C" w:rsidRDefault="00DA1626" w:rsidP="00335F0C">
      <w:pPr>
        <w:ind w:leftChars="472" w:left="991"/>
      </w:pPr>
      <w:r w:rsidRPr="005E0E3C">
        <w:rPr>
          <w:rFonts w:hint="eastAsia"/>
        </w:rPr>
        <w:t xml:space="preserve">大阪府中小企業団体中央会　</w:t>
      </w:r>
      <w:r w:rsidR="00335F0C" w:rsidRPr="005E0E3C">
        <w:rPr>
          <w:rFonts w:hint="eastAsia"/>
        </w:rPr>
        <w:t xml:space="preserve">  </w:t>
      </w:r>
      <w:r w:rsidRPr="005E0E3C">
        <w:rPr>
          <w:rFonts w:hint="eastAsia"/>
        </w:rPr>
        <w:t xml:space="preserve">専務理事　</w:t>
      </w:r>
      <w:r w:rsidR="00335F0C" w:rsidRPr="005E0E3C">
        <w:rPr>
          <w:rFonts w:hint="eastAsia"/>
        </w:rPr>
        <w:t xml:space="preserve">       </w:t>
      </w:r>
      <w:r w:rsidRPr="005E0E3C">
        <w:rPr>
          <w:rFonts w:hint="eastAsia"/>
        </w:rPr>
        <w:t>西田　正治</w:t>
      </w:r>
    </w:p>
    <w:p w14:paraId="461BC20E" w14:textId="77777777" w:rsidR="00DA1626" w:rsidRPr="005E0E3C" w:rsidRDefault="00335F0C" w:rsidP="00335F0C">
      <w:pPr>
        <w:ind w:leftChars="472" w:left="991"/>
      </w:pPr>
      <w:r w:rsidRPr="005E0E3C">
        <w:rPr>
          <w:rFonts w:hint="eastAsia"/>
        </w:rPr>
        <w:t>（公社）</w:t>
      </w:r>
      <w:r w:rsidR="00DA1626" w:rsidRPr="005E0E3C">
        <w:rPr>
          <w:rFonts w:hint="eastAsia"/>
        </w:rPr>
        <w:t xml:space="preserve">関西経済連合会　</w:t>
      </w:r>
      <w:r w:rsidRPr="005E0E3C">
        <w:rPr>
          <w:rFonts w:hint="eastAsia"/>
        </w:rPr>
        <w:t xml:space="preserve">      </w:t>
      </w:r>
      <w:r w:rsidR="00DA1626" w:rsidRPr="005E0E3C">
        <w:rPr>
          <w:rFonts w:hint="eastAsia"/>
        </w:rPr>
        <w:t xml:space="preserve">理事　</w:t>
      </w:r>
      <w:r w:rsidRPr="005E0E3C">
        <w:rPr>
          <w:rFonts w:hint="eastAsia"/>
        </w:rPr>
        <w:t xml:space="preserve">         </w:t>
      </w:r>
      <w:r w:rsidR="00DA1626" w:rsidRPr="005E0E3C">
        <w:rPr>
          <w:rFonts w:hint="eastAsia"/>
        </w:rPr>
        <w:t>藤原　幸則</w:t>
      </w:r>
    </w:p>
    <w:p w14:paraId="461BC20F" w14:textId="77777777" w:rsidR="00DA1626" w:rsidRPr="005E0E3C" w:rsidRDefault="00DA1626" w:rsidP="00335F0C">
      <w:pPr>
        <w:ind w:leftChars="472" w:left="991"/>
      </w:pPr>
      <w:r w:rsidRPr="005E0E3C">
        <w:rPr>
          <w:rFonts w:hint="eastAsia"/>
        </w:rPr>
        <w:t xml:space="preserve">学校法人近畿大学　</w:t>
      </w:r>
      <w:r w:rsidR="00335F0C" w:rsidRPr="005E0E3C">
        <w:rPr>
          <w:rFonts w:hint="eastAsia"/>
        </w:rPr>
        <w:t xml:space="preserve">          </w:t>
      </w:r>
      <w:r w:rsidRPr="005E0E3C">
        <w:rPr>
          <w:rFonts w:hint="eastAsia"/>
        </w:rPr>
        <w:t xml:space="preserve">広報部長　</w:t>
      </w:r>
      <w:r w:rsidR="00335F0C" w:rsidRPr="005E0E3C">
        <w:rPr>
          <w:rFonts w:hint="eastAsia"/>
        </w:rPr>
        <w:t xml:space="preserve">       </w:t>
      </w:r>
      <w:r w:rsidRPr="005E0E3C">
        <w:rPr>
          <w:rFonts w:hint="eastAsia"/>
        </w:rPr>
        <w:t>世耕　石弘</w:t>
      </w:r>
    </w:p>
    <w:p w14:paraId="461BC210" w14:textId="77777777" w:rsidR="00DA1626" w:rsidRPr="005E0E3C" w:rsidRDefault="00335F0C" w:rsidP="00335F0C">
      <w:pPr>
        <w:ind w:leftChars="472" w:left="991"/>
      </w:pPr>
      <w:r w:rsidRPr="005E0E3C">
        <w:rPr>
          <w:rFonts w:hint="eastAsia"/>
        </w:rPr>
        <w:t>ダイキン工業㈱</w:t>
      </w:r>
      <w:r w:rsidR="00DA1626" w:rsidRPr="005E0E3C">
        <w:rPr>
          <w:rFonts w:hint="eastAsia"/>
        </w:rPr>
        <w:t xml:space="preserve">　</w:t>
      </w:r>
      <w:r w:rsidRPr="005E0E3C">
        <w:rPr>
          <w:rFonts w:hint="eastAsia"/>
        </w:rPr>
        <w:t xml:space="preserve">            </w:t>
      </w:r>
      <w:r w:rsidR="00DA1626" w:rsidRPr="005E0E3C">
        <w:rPr>
          <w:rFonts w:hint="eastAsia"/>
        </w:rPr>
        <w:t xml:space="preserve">役員待遇　</w:t>
      </w:r>
      <w:r w:rsidRPr="005E0E3C">
        <w:rPr>
          <w:rFonts w:hint="eastAsia"/>
        </w:rPr>
        <w:t xml:space="preserve">       </w:t>
      </w:r>
      <w:r w:rsidR="00DA1626" w:rsidRPr="005E0E3C">
        <w:rPr>
          <w:rFonts w:hint="eastAsia"/>
        </w:rPr>
        <w:t>藤縄　昭</w:t>
      </w:r>
    </w:p>
    <w:p w14:paraId="461BC211" w14:textId="77777777" w:rsidR="00DA1626" w:rsidRPr="005E0E3C" w:rsidRDefault="00DA1626" w:rsidP="00335F0C">
      <w:pPr>
        <w:ind w:leftChars="472" w:left="991"/>
      </w:pPr>
      <w:r w:rsidRPr="005E0E3C">
        <w:rPr>
          <w:rFonts w:hint="eastAsia"/>
        </w:rPr>
        <w:t xml:space="preserve">日本労働組合総連合会大阪府連合会　事務局長　</w:t>
      </w:r>
      <w:r w:rsidR="00335F0C" w:rsidRPr="005E0E3C">
        <w:rPr>
          <w:rFonts w:hint="eastAsia"/>
        </w:rPr>
        <w:t xml:space="preserve"> </w:t>
      </w:r>
      <w:r w:rsidRPr="005E0E3C">
        <w:rPr>
          <w:rFonts w:hint="eastAsia"/>
        </w:rPr>
        <w:t>田中　宏和</w:t>
      </w:r>
    </w:p>
    <w:p w14:paraId="461BC212" w14:textId="77777777" w:rsidR="00DA1626" w:rsidRDefault="00335F0C" w:rsidP="00335F0C">
      <w:pPr>
        <w:ind w:leftChars="472" w:left="991"/>
      </w:pPr>
      <w:r w:rsidRPr="005E0E3C">
        <w:rPr>
          <w:rFonts w:hint="eastAsia"/>
        </w:rPr>
        <w:t>ヤフー㈱</w:t>
      </w:r>
      <w:r w:rsidR="00DA1626" w:rsidRPr="005E0E3C">
        <w:rPr>
          <w:rFonts w:hint="eastAsia"/>
        </w:rPr>
        <w:t xml:space="preserve">　</w:t>
      </w:r>
      <w:r w:rsidRPr="005E0E3C">
        <w:rPr>
          <w:rFonts w:hint="eastAsia"/>
        </w:rPr>
        <w:t xml:space="preserve">               </w:t>
      </w:r>
      <w:r w:rsidR="001D34DF">
        <w:rPr>
          <w:rFonts w:hint="eastAsia"/>
        </w:rPr>
        <w:t>西日本営業部</w:t>
      </w:r>
      <w:r w:rsidRPr="005E0E3C">
        <w:rPr>
          <w:rFonts w:hint="eastAsia"/>
        </w:rPr>
        <w:t>長</w:t>
      </w:r>
      <w:r w:rsidR="00DA1626" w:rsidRPr="005E0E3C">
        <w:rPr>
          <w:rFonts w:hint="eastAsia"/>
        </w:rPr>
        <w:t xml:space="preserve">　</w:t>
      </w:r>
      <w:r w:rsidRPr="005E0E3C">
        <w:rPr>
          <w:rFonts w:hint="eastAsia"/>
        </w:rPr>
        <w:t xml:space="preserve">  </w:t>
      </w:r>
      <w:r w:rsidR="001D34DF">
        <w:rPr>
          <w:rFonts w:hint="eastAsia"/>
        </w:rPr>
        <w:t xml:space="preserve">　</w:t>
      </w:r>
      <w:r w:rsidR="00DA1626" w:rsidRPr="005E0E3C">
        <w:rPr>
          <w:rFonts w:hint="eastAsia"/>
        </w:rPr>
        <w:t>次屋　正法</w:t>
      </w:r>
    </w:p>
    <w:p w14:paraId="461BC213" w14:textId="77777777" w:rsidR="001D34DF" w:rsidRPr="005E0E3C" w:rsidRDefault="001D34DF" w:rsidP="00335F0C">
      <w:pPr>
        <w:ind w:leftChars="472" w:left="991"/>
      </w:pPr>
      <w:r>
        <w:rPr>
          <w:rFonts w:hint="eastAsia"/>
        </w:rPr>
        <w:t>㈱りそなホールディングス</w:t>
      </w:r>
    </w:p>
    <w:p w14:paraId="461BC214" w14:textId="77777777" w:rsidR="00DA1626" w:rsidRPr="005E0E3C" w:rsidRDefault="00335F0C" w:rsidP="001D34DF">
      <w:pPr>
        <w:ind w:leftChars="472" w:left="991" w:firstLineChars="100" w:firstLine="210"/>
      </w:pPr>
      <w:r w:rsidRPr="005E0E3C">
        <w:rPr>
          <w:rFonts w:hint="eastAsia"/>
        </w:rPr>
        <w:t>㈱</w:t>
      </w:r>
      <w:r w:rsidR="00DA1626" w:rsidRPr="005E0E3C">
        <w:rPr>
          <w:rFonts w:hint="eastAsia"/>
        </w:rPr>
        <w:t>近畿大阪銀行</w:t>
      </w:r>
      <w:r w:rsidRPr="005E0E3C">
        <w:rPr>
          <w:rFonts w:hint="eastAsia"/>
        </w:rPr>
        <w:t xml:space="preserve">         </w:t>
      </w:r>
      <w:r w:rsidR="00DA1626" w:rsidRPr="005E0E3C">
        <w:rPr>
          <w:rFonts w:hint="eastAsia"/>
        </w:rPr>
        <w:t xml:space="preserve">代表取締役社長　</w:t>
      </w:r>
      <w:r w:rsidR="001D34DF">
        <w:rPr>
          <w:rFonts w:hint="eastAsia"/>
        </w:rPr>
        <w:t xml:space="preserve">    </w:t>
      </w:r>
      <w:r w:rsidR="00DA1626" w:rsidRPr="005E0E3C">
        <w:rPr>
          <w:rFonts w:hint="eastAsia"/>
        </w:rPr>
        <w:t>中前　公志</w:t>
      </w:r>
    </w:p>
    <w:p w14:paraId="461BC215" w14:textId="77777777" w:rsidR="00DA1626" w:rsidRPr="005E0E3C" w:rsidRDefault="00335F0C" w:rsidP="001D34DF">
      <w:pPr>
        <w:ind w:leftChars="472" w:left="991" w:firstLineChars="100" w:firstLine="210"/>
      </w:pPr>
      <w:r w:rsidRPr="005E0E3C">
        <w:rPr>
          <w:rFonts w:hint="eastAsia"/>
        </w:rPr>
        <w:t>㈱</w:t>
      </w:r>
      <w:r w:rsidR="00DA1626" w:rsidRPr="005E0E3C">
        <w:rPr>
          <w:rFonts w:hint="eastAsia"/>
        </w:rPr>
        <w:t xml:space="preserve">りそな銀行　</w:t>
      </w:r>
      <w:r w:rsidR="001D34DF">
        <w:rPr>
          <w:rFonts w:hint="eastAsia"/>
        </w:rPr>
        <w:t xml:space="preserve">         </w:t>
      </w:r>
      <w:r w:rsidR="00DA1626" w:rsidRPr="005E0E3C">
        <w:rPr>
          <w:rFonts w:hint="eastAsia"/>
        </w:rPr>
        <w:t xml:space="preserve">代表取締役副社長　</w:t>
      </w:r>
      <w:r w:rsidRPr="005E0E3C">
        <w:rPr>
          <w:rFonts w:hint="eastAsia"/>
        </w:rPr>
        <w:t xml:space="preserve"> </w:t>
      </w:r>
      <w:r w:rsidR="001D34DF">
        <w:rPr>
          <w:rFonts w:hint="eastAsia"/>
        </w:rPr>
        <w:t xml:space="preserve"> </w:t>
      </w:r>
      <w:r w:rsidR="00DA1626" w:rsidRPr="005E0E3C">
        <w:rPr>
          <w:rFonts w:hint="eastAsia"/>
        </w:rPr>
        <w:t>池田　博之</w:t>
      </w:r>
    </w:p>
    <w:p w14:paraId="461BC216" w14:textId="77777777" w:rsidR="00335F0C" w:rsidRPr="005E0E3C" w:rsidRDefault="00335F0C" w:rsidP="00E66F5D">
      <w:pPr>
        <w:ind w:leftChars="471" w:left="989"/>
      </w:pPr>
      <w:r w:rsidRPr="005E0E3C">
        <w:rPr>
          <w:rFonts w:hint="eastAsia"/>
        </w:rPr>
        <w:lastRenderedPageBreak/>
        <w:t xml:space="preserve">大阪労働局　　　</w:t>
      </w:r>
      <w:r w:rsidR="00E66F5D" w:rsidRPr="005E0E3C">
        <w:rPr>
          <w:rFonts w:hint="eastAsia"/>
        </w:rPr>
        <w:t xml:space="preserve">　　　</w:t>
      </w:r>
      <w:r w:rsidRPr="005E0E3C">
        <w:rPr>
          <w:rFonts w:hint="eastAsia"/>
        </w:rPr>
        <w:t xml:space="preserve">　</w:t>
      </w:r>
      <w:r w:rsidR="00E66F5D" w:rsidRPr="005E0E3C">
        <w:rPr>
          <w:rFonts w:hint="eastAsia"/>
        </w:rPr>
        <w:t xml:space="preserve">　　局長　　　　　</w:t>
      </w:r>
      <w:r w:rsidR="00E66F5D" w:rsidRPr="005E0E3C">
        <w:rPr>
          <w:rFonts w:hint="eastAsia"/>
        </w:rPr>
        <w:t xml:space="preserve"> </w:t>
      </w:r>
      <w:r w:rsidRPr="005E0E3C">
        <w:rPr>
          <w:rFonts w:hint="eastAsia"/>
        </w:rPr>
        <w:t xml:space="preserve">　苧谷　秀信</w:t>
      </w:r>
    </w:p>
    <w:p w14:paraId="461BC217" w14:textId="77777777" w:rsidR="00335F0C" w:rsidRPr="005E0E3C" w:rsidRDefault="00335F0C" w:rsidP="00E66F5D">
      <w:pPr>
        <w:ind w:leftChars="471" w:left="989"/>
      </w:pPr>
      <w:r w:rsidRPr="005E0E3C">
        <w:rPr>
          <w:rFonts w:hint="eastAsia"/>
        </w:rPr>
        <w:t xml:space="preserve">近畿運輸局　　　</w:t>
      </w:r>
      <w:r w:rsidR="00E66F5D" w:rsidRPr="005E0E3C">
        <w:rPr>
          <w:rFonts w:hint="eastAsia"/>
        </w:rPr>
        <w:t xml:space="preserve">　　　</w:t>
      </w:r>
      <w:r w:rsidRPr="005E0E3C">
        <w:rPr>
          <w:rFonts w:hint="eastAsia"/>
        </w:rPr>
        <w:t xml:space="preserve">　</w:t>
      </w:r>
      <w:r w:rsidR="00E66F5D" w:rsidRPr="005E0E3C">
        <w:rPr>
          <w:rFonts w:hint="eastAsia"/>
        </w:rPr>
        <w:t xml:space="preserve">　　局長　　</w:t>
      </w:r>
      <w:r w:rsidRPr="005E0E3C">
        <w:rPr>
          <w:rFonts w:hint="eastAsia"/>
        </w:rPr>
        <w:t xml:space="preserve">　</w:t>
      </w:r>
      <w:r w:rsidR="00E66F5D" w:rsidRPr="005E0E3C">
        <w:rPr>
          <w:rFonts w:hint="eastAsia"/>
        </w:rPr>
        <w:t xml:space="preserve">　　</w:t>
      </w:r>
      <w:r w:rsidRPr="005E0E3C">
        <w:rPr>
          <w:rFonts w:hint="eastAsia"/>
        </w:rPr>
        <w:t xml:space="preserve">　</w:t>
      </w:r>
      <w:r w:rsidR="00E66F5D" w:rsidRPr="005E0E3C">
        <w:rPr>
          <w:rFonts w:hint="eastAsia"/>
        </w:rPr>
        <w:t xml:space="preserve"> </w:t>
      </w:r>
      <w:r w:rsidRPr="005E0E3C">
        <w:rPr>
          <w:rFonts w:hint="eastAsia"/>
        </w:rPr>
        <w:t>若林　陽介</w:t>
      </w:r>
    </w:p>
    <w:p w14:paraId="461BC218" w14:textId="77777777" w:rsidR="00335F0C" w:rsidRPr="005E0E3C" w:rsidRDefault="00335F0C" w:rsidP="00E66F5D">
      <w:pPr>
        <w:ind w:leftChars="471" w:left="989"/>
      </w:pPr>
      <w:r w:rsidRPr="005E0E3C">
        <w:rPr>
          <w:rFonts w:hint="eastAsia"/>
        </w:rPr>
        <w:t xml:space="preserve">近畿経済産業局　</w:t>
      </w:r>
      <w:r w:rsidR="00E66F5D" w:rsidRPr="005E0E3C">
        <w:rPr>
          <w:rFonts w:hint="eastAsia"/>
        </w:rPr>
        <w:t xml:space="preserve">　　　　　</w:t>
      </w:r>
      <w:r w:rsidRPr="005E0E3C">
        <w:rPr>
          <w:rFonts w:hint="eastAsia"/>
        </w:rPr>
        <w:t>地域経済部長</w:t>
      </w:r>
      <w:r w:rsidR="00E66F5D" w:rsidRPr="005E0E3C">
        <w:rPr>
          <w:rFonts w:hint="eastAsia"/>
        </w:rPr>
        <w:t xml:space="preserve">　　</w:t>
      </w:r>
      <w:r w:rsidRPr="005E0E3C">
        <w:rPr>
          <w:rFonts w:hint="eastAsia"/>
        </w:rPr>
        <w:t xml:space="preserve">　</w:t>
      </w:r>
      <w:r w:rsidR="00E66F5D" w:rsidRPr="005E0E3C">
        <w:rPr>
          <w:rFonts w:hint="eastAsia"/>
        </w:rPr>
        <w:t xml:space="preserve"> </w:t>
      </w:r>
      <w:r w:rsidRPr="005E0E3C">
        <w:rPr>
          <w:rFonts w:hint="eastAsia"/>
        </w:rPr>
        <w:t>吉野　潤</w:t>
      </w:r>
    </w:p>
    <w:p w14:paraId="461BC219" w14:textId="77777777" w:rsidR="00335F0C" w:rsidRPr="005E0E3C" w:rsidRDefault="00335F0C" w:rsidP="00E66F5D">
      <w:pPr>
        <w:ind w:leftChars="471" w:left="989"/>
      </w:pPr>
      <w:r w:rsidRPr="005E0E3C">
        <w:rPr>
          <w:rFonts w:hint="eastAsia"/>
        </w:rPr>
        <w:t xml:space="preserve">近畿地方整備局　</w:t>
      </w:r>
      <w:r w:rsidR="00E66F5D" w:rsidRPr="005E0E3C">
        <w:rPr>
          <w:rFonts w:hint="eastAsia"/>
        </w:rPr>
        <w:t xml:space="preserve">　　　　　</w:t>
      </w:r>
      <w:r w:rsidRPr="005E0E3C">
        <w:rPr>
          <w:rFonts w:hint="eastAsia"/>
        </w:rPr>
        <w:t>建</w:t>
      </w:r>
      <w:r w:rsidR="006F3F5D" w:rsidRPr="005E0E3C">
        <w:rPr>
          <w:rFonts w:hint="eastAsia"/>
        </w:rPr>
        <w:t xml:space="preserve">政部長　　</w:t>
      </w:r>
      <w:r w:rsidR="00E66F5D" w:rsidRPr="005E0E3C">
        <w:rPr>
          <w:rFonts w:hint="eastAsia"/>
        </w:rPr>
        <w:t xml:space="preserve">　　</w:t>
      </w:r>
      <w:r w:rsidR="006F3F5D" w:rsidRPr="005E0E3C">
        <w:rPr>
          <w:rFonts w:hint="eastAsia"/>
        </w:rPr>
        <w:t xml:space="preserve">　</w:t>
      </w:r>
      <w:r w:rsidR="00E66F5D" w:rsidRPr="005E0E3C">
        <w:rPr>
          <w:rFonts w:hint="eastAsia"/>
        </w:rPr>
        <w:t xml:space="preserve"> </w:t>
      </w:r>
      <w:r w:rsidRPr="005E0E3C">
        <w:rPr>
          <w:rFonts w:hint="eastAsia"/>
        </w:rPr>
        <w:t>寺本　耕一</w:t>
      </w:r>
    </w:p>
    <w:p w14:paraId="461BC21A" w14:textId="77777777" w:rsidR="00DA1626" w:rsidRPr="005E0E3C" w:rsidRDefault="00DA1626" w:rsidP="00335F0C">
      <w:pPr>
        <w:ind w:leftChars="472" w:left="991"/>
      </w:pPr>
    </w:p>
    <w:p w14:paraId="461BC21B" w14:textId="77777777" w:rsidR="004515B7" w:rsidRPr="005E0E3C" w:rsidRDefault="008B6DEC" w:rsidP="00E66F5D">
      <w:r w:rsidRPr="005E0E3C">
        <w:rPr>
          <w:rFonts w:hint="eastAsia"/>
        </w:rPr>
        <w:t>４．会議の内容</w:t>
      </w:r>
    </w:p>
    <w:p w14:paraId="461BC21C" w14:textId="77777777" w:rsidR="004515B7" w:rsidRPr="005E0E3C" w:rsidRDefault="008B6DEC" w:rsidP="008B6DEC">
      <w:r w:rsidRPr="005E0E3C">
        <w:rPr>
          <w:rFonts w:hint="eastAsia"/>
        </w:rPr>
        <w:t xml:space="preserve">　（１）開会</w:t>
      </w:r>
    </w:p>
    <w:p w14:paraId="461BC21D" w14:textId="77777777" w:rsidR="008B6DEC" w:rsidRPr="005E0E3C" w:rsidRDefault="008B6DEC" w:rsidP="008B6DEC">
      <w:r w:rsidRPr="005E0E3C">
        <w:rPr>
          <w:rFonts w:hint="eastAsia"/>
        </w:rPr>
        <w:t xml:space="preserve">　（２）事業計画及び行動宣言について</w:t>
      </w:r>
    </w:p>
    <w:p w14:paraId="461BC21E" w14:textId="77777777" w:rsidR="008B6DEC" w:rsidRPr="005E0E3C" w:rsidRDefault="008B6DEC" w:rsidP="008B6DEC">
      <w:r w:rsidRPr="005E0E3C">
        <w:rPr>
          <w:rFonts w:hint="eastAsia"/>
        </w:rPr>
        <w:t xml:space="preserve">　（３）団体等からの発言</w:t>
      </w:r>
    </w:p>
    <w:p w14:paraId="461BC21F" w14:textId="77777777" w:rsidR="008B6DEC" w:rsidRDefault="008B6DEC" w:rsidP="008B6DEC">
      <w:r w:rsidRPr="005E0E3C">
        <w:rPr>
          <w:rFonts w:hint="eastAsia"/>
        </w:rPr>
        <w:t xml:space="preserve">　（４）審議</w:t>
      </w:r>
    </w:p>
    <w:p w14:paraId="461BC220" w14:textId="77777777" w:rsidR="005E0E3C" w:rsidRPr="005E0E3C" w:rsidRDefault="005E0E3C" w:rsidP="008B6DEC"/>
    <w:p w14:paraId="461BC221" w14:textId="77777777" w:rsidR="004515B7" w:rsidRPr="005E0E3C" w:rsidRDefault="004515B7" w:rsidP="00335F0C">
      <w:pPr>
        <w:ind w:leftChars="472" w:left="991"/>
      </w:pPr>
    </w:p>
    <w:p w14:paraId="461BC222" w14:textId="77777777" w:rsidR="004515B7" w:rsidRPr="005E0E3C" w:rsidRDefault="004515B7" w:rsidP="00335F0C">
      <w:pPr>
        <w:ind w:leftChars="472" w:left="991"/>
      </w:pPr>
    </w:p>
    <w:p w14:paraId="461BC223" w14:textId="77777777" w:rsidR="004515B7" w:rsidRPr="005E0E3C" w:rsidRDefault="004515B7" w:rsidP="00335F0C">
      <w:pPr>
        <w:ind w:leftChars="472" w:left="991"/>
      </w:pPr>
    </w:p>
    <w:p w14:paraId="461BC224" w14:textId="77777777" w:rsidR="004515B7" w:rsidRPr="005E0E3C" w:rsidRDefault="004515B7" w:rsidP="00335F0C">
      <w:pPr>
        <w:ind w:leftChars="472" w:left="991"/>
      </w:pPr>
    </w:p>
    <w:p w14:paraId="461BC225" w14:textId="77777777" w:rsidR="004515B7" w:rsidRPr="005E0E3C" w:rsidRDefault="004515B7" w:rsidP="00335F0C">
      <w:pPr>
        <w:ind w:leftChars="472" w:left="991"/>
      </w:pPr>
    </w:p>
    <w:p w14:paraId="461BC226" w14:textId="77777777" w:rsidR="004515B7" w:rsidRPr="005E0E3C" w:rsidRDefault="004515B7" w:rsidP="00335F0C">
      <w:pPr>
        <w:ind w:leftChars="472" w:left="991"/>
      </w:pPr>
    </w:p>
    <w:p w14:paraId="461BC227" w14:textId="77777777" w:rsidR="004515B7" w:rsidRPr="005E0E3C" w:rsidRDefault="004515B7" w:rsidP="00335F0C">
      <w:pPr>
        <w:ind w:leftChars="472" w:left="991"/>
      </w:pPr>
    </w:p>
    <w:p w14:paraId="461BC228" w14:textId="77777777" w:rsidR="004515B7" w:rsidRPr="005E0E3C" w:rsidRDefault="004515B7" w:rsidP="00335F0C">
      <w:pPr>
        <w:ind w:leftChars="472" w:left="991"/>
      </w:pPr>
    </w:p>
    <w:p w14:paraId="461BC229" w14:textId="77777777" w:rsidR="004515B7" w:rsidRPr="005E0E3C" w:rsidRDefault="004515B7" w:rsidP="00335F0C">
      <w:pPr>
        <w:ind w:leftChars="472" w:left="991"/>
      </w:pPr>
    </w:p>
    <w:p w14:paraId="461BC22A" w14:textId="77777777" w:rsidR="004515B7" w:rsidRPr="005E0E3C" w:rsidRDefault="004515B7" w:rsidP="00335F0C">
      <w:pPr>
        <w:ind w:leftChars="472" w:left="991"/>
      </w:pPr>
    </w:p>
    <w:p w14:paraId="461BC22B" w14:textId="77777777" w:rsidR="004515B7" w:rsidRPr="005E0E3C" w:rsidRDefault="004515B7">
      <w:pPr>
        <w:widowControl/>
        <w:jc w:val="left"/>
      </w:pPr>
      <w:r w:rsidRPr="005E0E3C">
        <w:br w:type="page"/>
      </w:r>
    </w:p>
    <w:p w14:paraId="461BC22C" w14:textId="77777777" w:rsidR="004515B7" w:rsidRPr="005E0E3C" w:rsidRDefault="008B6DEC" w:rsidP="004515B7">
      <w:r w:rsidRPr="005E0E3C">
        <w:rPr>
          <w:rFonts w:hint="eastAsia"/>
        </w:rPr>
        <w:lastRenderedPageBreak/>
        <w:t>＜議事要旨＞</w:t>
      </w:r>
    </w:p>
    <w:p w14:paraId="461BC22D" w14:textId="77777777" w:rsidR="00284E79" w:rsidRDefault="008B6DEC" w:rsidP="008B6DEC">
      <w:pPr>
        <w:pStyle w:val="a7"/>
        <w:numPr>
          <w:ilvl w:val="0"/>
          <w:numId w:val="1"/>
        </w:numPr>
        <w:ind w:leftChars="0"/>
      </w:pPr>
      <w:r w:rsidRPr="005E0E3C">
        <w:rPr>
          <w:rFonts w:hint="eastAsia"/>
        </w:rPr>
        <w:t>開会</w:t>
      </w:r>
    </w:p>
    <w:p w14:paraId="7A33AF4B" w14:textId="5E421DF1" w:rsidR="002E6B2F" w:rsidRPr="005E0E3C" w:rsidRDefault="002E6B2F" w:rsidP="002E6B2F">
      <w:r>
        <w:rPr>
          <w:rFonts w:hint="eastAsia"/>
        </w:rPr>
        <w:t xml:space="preserve">　◇大阪府　副知事　新井　純</w:t>
      </w:r>
    </w:p>
    <w:p w14:paraId="461BC22E" w14:textId="77777777" w:rsidR="008B6DEC" w:rsidRPr="005E0E3C" w:rsidRDefault="008B6DEC" w:rsidP="005E0E3C">
      <w:pPr>
        <w:ind w:leftChars="135" w:left="634" w:hangingChars="167" w:hanging="351"/>
      </w:pPr>
      <w:r w:rsidRPr="005E0E3C">
        <w:rPr>
          <w:rFonts w:hint="eastAsia"/>
        </w:rPr>
        <w:t xml:space="preserve">　・人材を必要としている業界である、製造業、運輸業及び建設業の人材確保を</w:t>
      </w:r>
      <w:r w:rsidR="001D34DF">
        <w:rPr>
          <w:rFonts w:hint="eastAsia"/>
        </w:rPr>
        <w:t>めざし</w:t>
      </w:r>
      <w:r w:rsidRPr="005E0E3C">
        <w:rPr>
          <w:rFonts w:hint="eastAsia"/>
        </w:rPr>
        <w:t>、業界団体をはじめ、ここにお集まりいただいた皆様と連携して「大阪人材確保推進会議」が発足した。</w:t>
      </w:r>
    </w:p>
    <w:p w14:paraId="461BC22F" w14:textId="77777777" w:rsidR="008B6DEC" w:rsidRPr="005E0E3C" w:rsidRDefault="008B6DEC" w:rsidP="005E0E3C">
      <w:pPr>
        <w:ind w:leftChars="200" w:left="630" w:hangingChars="100" w:hanging="210"/>
      </w:pPr>
      <w:r w:rsidRPr="005E0E3C">
        <w:rPr>
          <w:rFonts w:hint="eastAsia"/>
        </w:rPr>
        <w:t>・大阪において、女性や若者が働き続けるために、我々が協力して取</w:t>
      </w:r>
      <w:r w:rsidR="001D34DF">
        <w:rPr>
          <w:rFonts w:hint="eastAsia"/>
        </w:rPr>
        <w:t>り</w:t>
      </w:r>
      <w:r w:rsidRPr="005E0E3C">
        <w:rPr>
          <w:rFonts w:hint="eastAsia"/>
        </w:rPr>
        <w:t>組むべきことは何かを考え、事業計画及び行動宣言について審議いただきたい。</w:t>
      </w:r>
    </w:p>
    <w:p w14:paraId="461BC230" w14:textId="77777777" w:rsidR="008B6DEC" w:rsidRPr="005E0E3C" w:rsidRDefault="008B6DEC" w:rsidP="008B6DEC"/>
    <w:p w14:paraId="461BC231" w14:textId="77777777" w:rsidR="00284E79" w:rsidRPr="005E0E3C" w:rsidRDefault="008B6DEC" w:rsidP="008B6DEC">
      <w:pPr>
        <w:pStyle w:val="a7"/>
        <w:numPr>
          <w:ilvl w:val="0"/>
          <w:numId w:val="1"/>
        </w:numPr>
        <w:ind w:leftChars="0"/>
      </w:pPr>
      <w:r w:rsidRPr="005E0E3C">
        <w:rPr>
          <w:rFonts w:hint="eastAsia"/>
        </w:rPr>
        <w:t>事業計画及び行動宣言について</w:t>
      </w:r>
    </w:p>
    <w:p w14:paraId="461BC232" w14:textId="77777777" w:rsidR="008B6DEC" w:rsidRPr="005E0E3C" w:rsidRDefault="00657888" w:rsidP="00657888">
      <w:pPr>
        <w:ind w:firstLineChars="350" w:firstLine="735"/>
      </w:pPr>
      <w:r>
        <w:rPr>
          <w:rFonts w:hint="eastAsia"/>
        </w:rPr>
        <w:t>事務局より標記</w:t>
      </w:r>
      <w:r w:rsidR="008B6DEC" w:rsidRPr="005E0E3C">
        <w:rPr>
          <w:rFonts w:hint="eastAsia"/>
        </w:rPr>
        <w:t>につい</w:t>
      </w:r>
      <w:r>
        <w:rPr>
          <w:rFonts w:hint="eastAsia"/>
        </w:rPr>
        <w:t>て資料に基づき説明</w:t>
      </w:r>
    </w:p>
    <w:p w14:paraId="461BC233" w14:textId="77777777" w:rsidR="008B6DEC" w:rsidRPr="00657888" w:rsidRDefault="008B6DEC" w:rsidP="008B6DEC">
      <w:pPr>
        <w:pStyle w:val="a7"/>
        <w:ind w:leftChars="0" w:left="720"/>
      </w:pPr>
    </w:p>
    <w:p w14:paraId="461BC234" w14:textId="77777777" w:rsidR="001D34DF" w:rsidRDefault="005E0E3C" w:rsidP="005E0E3C">
      <w:pPr>
        <w:pStyle w:val="a7"/>
        <w:ind w:leftChars="0" w:left="2940" w:hangingChars="1400" w:hanging="2940"/>
      </w:pPr>
      <w:r w:rsidRPr="005E0E3C">
        <w:rPr>
          <w:rFonts w:hint="eastAsia"/>
        </w:rPr>
        <w:t>（３）団体等からの発言</w:t>
      </w:r>
    </w:p>
    <w:p w14:paraId="461BC235" w14:textId="77777777" w:rsidR="00696FCB" w:rsidRPr="005E0E3C" w:rsidRDefault="00696FCB" w:rsidP="005E0E3C">
      <w:pPr>
        <w:pStyle w:val="a7"/>
        <w:ind w:leftChars="0" w:left="2940" w:hangingChars="1400" w:hanging="2940"/>
      </w:pPr>
      <w:r w:rsidRPr="005E0E3C">
        <w:br/>
      </w:r>
      <w:r w:rsidRPr="005E0E3C">
        <w:rPr>
          <w:rFonts w:hint="eastAsia"/>
          <w:b/>
        </w:rPr>
        <w:t>＜業界団体からの発言＞</w:t>
      </w:r>
    </w:p>
    <w:p w14:paraId="461BC236" w14:textId="77777777" w:rsidR="004515B7" w:rsidRPr="005E0E3C" w:rsidRDefault="00284E79" w:rsidP="00290921">
      <w:r w:rsidRPr="005E0E3C">
        <w:rPr>
          <w:rFonts w:hint="eastAsia"/>
        </w:rPr>
        <w:t>◇</w:t>
      </w:r>
      <w:r w:rsidR="004515B7" w:rsidRPr="005E0E3C">
        <w:rPr>
          <w:rFonts w:hint="eastAsia"/>
        </w:rPr>
        <w:t>（公社）大阪府工業協会</w:t>
      </w:r>
      <w:r w:rsidR="00290921" w:rsidRPr="005E0E3C">
        <w:rPr>
          <w:rFonts w:hint="eastAsia"/>
        </w:rPr>
        <w:t xml:space="preserve">　</w:t>
      </w:r>
      <w:r w:rsidR="004515B7" w:rsidRPr="005E0E3C">
        <w:rPr>
          <w:rFonts w:hint="eastAsia"/>
        </w:rPr>
        <w:t>三井</w:t>
      </w:r>
      <w:r w:rsidR="00290921" w:rsidRPr="005E0E3C">
        <w:rPr>
          <w:rFonts w:hint="eastAsia"/>
        </w:rPr>
        <w:t>理事</w:t>
      </w:r>
    </w:p>
    <w:p w14:paraId="461BC237" w14:textId="77777777" w:rsidR="000C484B" w:rsidRPr="005E0E3C" w:rsidRDefault="00290921" w:rsidP="005E0E3C">
      <w:pPr>
        <w:ind w:firstLineChars="100" w:firstLine="210"/>
      </w:pPr>
      <w:r w:rsidRPr="005E0E3C">
        <w:rPr>
          <w:rFonts w:hint="eastAsia"/>
        </w:rPr>
        <w:t>・弊協会は、製造業</w:t>
      </w:r>
      <w:r w:rsidRPr="005E0E3C">
        <w:rPr>
          <w:rFonts w:hint="eastAsia"/>
        </w:rPr>
        <w:t>1,200</w:t>
      </w:r>
      <w:r w:rsidRPr="005E0E3C">
        <w:rPr>
          <w:rFonts w:hint="eastAsia"/>
        </w:rPr>
        <w:t>社程度があつまる経営者の団体</w:t>
      </w:r>
    </w:p>
    <w:p w14:paraId="461BC238" w14:textId="77777777" w:rsidR="00290921" w:rsidRPr="005E0E3C" w:rsidRDefault="00290921" w:rsidP="005E0E3C">
      <w:pPr>
        <w:ind w:firstLineChars="100" w:firstLine="210"/>
      </w:pPr>
      <w:r w:rsidRPr="005E0E3C">
        <w:rPr>
          <w:rFonts w:hint="eastAsia"/>
        </w:rPr>
        <w:t>・技術分野の底上げをしなければ日本の製造業</w:t>
      </w:r>
      <w:r w:rsidR="008949EB" w:rsidRPr="005E0E3C">
        <w:rPr>
          <w:rFonts w:hint="eastAsia"/>
        </w:rPr>
        <w:t>の先行き</w:t>
      </w:r>
      <w:r w:rsidRPr="005E0E3C">
        <w:rPr>
          <w:rFonts w:hint="eastAsia"/>
        </w:rPr>
        <w:t>は厳しい</w:t>
      </w:r>
    </w:p>
    <w:p w14:paraId="461BC239" w14:textId="77777777" w:rsidR="00696FCB" w:rsidRPr="005E0E3C" w:rsidRDefault="00696FCB" w:rsidP="005E0E3C">
      <w:pPr>
        <w:ind w:leftChars="100" w:left="420" w:hangingChars="100" w:hanging="210"/>
      </w:pPr>
      <w:r w:rsidRPr="005E0E3C">
        <w:rPr>
          <w:rFonts w:hint="eastAsia"/>
        </w:rPr>
        <w:t>・人材の採用、育成に関する課題は山積み。中堅中小企業は、後継者不足、技能伝承、社員の高齢化、恒常的な人材不足、求める人材が採用できない、採用してもすぐやめてといったミスマッチにより、存続の危機に晒されているところも。</w:t>
      </w:r>
    </w:p>
    <w:p w14:paraId="461BC23A" w14:textId="77777777" w:rsidR="000C484B" w:rsidRPr="005E0E3C" w:rsidRDefault="00696FCB" w:rsidP="005E0E3C">
      <w:pPr>
        <w:ind w:leftChars="100" w:left="420" w:hangingChars="100" w:hanging="210"/>
      </w:pPr>
      <w:r w:rsidRPr="005E0E3C">
        <w:rPr>
          <w:rFonts w:hint="eastAsia"/>
        </w:rPr>
        <w:t>・これらの課題に対応するためには、業界団体だけでなく、行政機関や他の団体と連携して取り組むことで効果がでるものと考えている。</w:t>
      </w:r>
    </w:p>
    <w:p w14:paraId="461BC23B" w14:textId="77777777" w:rsidR="000C484B" w:rsidRPr="005E0E3C" w:rsidRDefault="000C484B" w:rsidP="005E0E3C">
      <w:pPr>
        <w:ind w:firstLineChars="400" w:firstLine="840"/>
      </w:pPr>
    </w:p>
    <w:p w14:paraId="461BC23C" w14:textId="77777777" w:rsidR="004515B7" w:rsidRPr="005E0E3C" w:rsidRDefault="00696FCB" w:rsidP="008949EB">
      <w:r w:rsidRPr="005E0E3C">
        <w:rPr>
          <w:rFonts w:hint="eastAsia"/>
        </w:rPr>
        <w:t xml:space="preserve">◇大阪府ものづくり振興協会　</w:t>
      </w:r>
      <w:r w:rsidR="004515B7" w:rsidRPr="005E0E3C">
        <w:rPr>
          <w:rFonts w:hint="eastAsia"/>
        </w:rPr>
        <w:t>池﨑</w:t>
      </w:r>
      <w:r w:rsidR="008949EB" w:rsidRPr="005E0E3C">
        <w:rPr>
          <w:rFonts w:hint="eastAsia"/>
        </w:rPr>
        <w:t>会長</w:t>
      </w:r>
    </w:p>
    <w:p w14:paraId="461BC23D" w14:textId="77777777" w:rsidR="000C484B" w:rsidRPr="005E0E3C" w:rsidRDefault="008949EB" w:rsidP="005E0E3C">
      <w:pPr>
        <w:ind w:leftChars="133" w:left="489" w:hangingChars="100" w:hanging="210"/>
      </w:pPr>
      <w:r w:rsidRPr="005E0E3C">
        <w:rPr>
          <w:rFonts w:hint="eastAsia"/>
        </w:rPr>
        <w:t>・ものづくり業界で一番大切なことは人材である。講演にもあったが、特に長く勤務してくれる人が重要である。</w:t>
      </w:r>
    </w:p>
    <w:p w14:paraId="461BC23E" w14:textId="77777777" w:rsidR="008949EB" w:rsidRPr="005E0E3C" w:rsidRDefault="008949EB" w:rsidP="005E0E3C">
      <w:pPr>
        <w:ind w:leftChars="150" w:left="525" w:hangingChars="100" w:hanging="210"/>
      </w:pPr>
      <w:r w:rsidRPr="005E0E3C">
        <w:rPr>
          <w:rFonts w:hint="eastAsia"/>
        </w:rPr>
        <w:t>・また、業界全体として給料が低いといったことがあり、求人を出しても申込</w:t>
      </w:r>
      <w:r w:rsidR="00BF4453">
        <w:rPr>
          <w:rFonts w:hint="eastAsia"/>
        </w:rPr>
        <w:t>み</w:t>
      </w:r>
      <w:r w:rsidRPr="005E0E3C">
        <w:rPr>
          <w:rFonts w:hint="eastAsia"/>
        </w:rPr>
        <w:t>が来ず、人材確保が厳しい状況。</w:t>
      </w:r>
    </w:p>
    <w:p w14:paraId="461BC23F" w14:textId="77777777" w:rsidR="00696FCB" w:rsidRPr="005E0E3C" w:rsidRDefault="00696FCB" w:rsidP="005E0E3C">
      <w:pPr>
        <w:ind w:leftChars="135" w:left="529" w:hangingChars="117" w:hanging="246"/>
      </w:pPr>
      <w:r w:rsidRPr="005E0E3C">
        <w:rPr>
          <w:rFonts w:hint="eastAsia"/>
        </w:rPr>
        <w:t>・給料が低いという課題もある。参議院の予算委員会で大阪出身の浅田議員の中小企業振興の質問について、世耕大臣より力強く推進していくとの答弁があったところ。</w:t>
      </w:r>
    </w:p>
    <w:p w14:paraId="461BC240" w14:textId="77777777" w:rsidR="008949EB" w:rsidRPr="005E0E3C" w:rsidRDefault="00696FCB" w:rsidP="005E0E3C">
      <w:pPr>
        <w:ind w:leftChars="135" w:left="529" w:hangingChars="117" w:hanging="246"/>
      </w:pPr>
      <w:r w:rsidRPr="005E0E3C">
        <w:rPr>
          <w:rFonts w:hint="eastAsia"/>
        </w:rPr>
        <w:t>・中小企業の収益をあげ、賃金をあげることで人材確保に繋がる。この会議には経産省の方もおられるので、しっかり推進していっていただきたい</w:t>
      </w:r>
    </w:p>
    <w:p w14:paraId="461BC241" w14:textId="77777777" w:rsidR="008949EB" w:rsidRPr="005E0E3C" w:rsidRDefault="008949EB" w:rsidP="005E0E3C">
      <w:pPr>
        <w:ind w:firstLineChars="450" w:firstLine="945"/>
      </w:pPr>
    </w:p>
    <w:p w14:paraId="461BC242" w14:textId="77777777" w:rsidR="004515B7" w:rsidRPr="005E0E3C" w:rsidRDefault="00696FCB" w:rsidP="00B83842">
      <w:r w:rsidRPr="005E0E3C">
        <w:rPr>
          <w:rFonts w:hint="eastAsia"/>
        </w:rPr>
        <w:t xml:space="preserve">◇（一社）大阪府トラック協会　</w:t>
      </w:r>
      <w:r w:rsidR="004515B7" w:rsidRPr="005E0E3C">
        <w:rPr>
          <w:rFonts w:hint="eastAsia"/>
        </w:rPr>
        <w:t>辻</w:t>
      </w:r>
      <w:r w:rsidR="00B83842" w:rsidRPr="005E0E3C">
        <w:rPr>
          <w:rFonts w:hint="eastAsia"/>
        </w:rPr>
        <w:t>会長</w:t>
      </w:r>
      <w:r w:rsidR="004515B7" w:rsidRPr="005E0E3C">
        <w:rPr>
          <w:rFonts w:hint="eastAsia"/>
        </w:rPr>
        <w:t xml:space="preserve">　</w:t>
      </w:r>
      <w:r w:rsidR="00B83842" w:rsidRPr="005E0E3C">
        <w:rPr>
          <w:rFonts w:hint="eastAsia"/>
        </w:rPr>
        <w:t xml:space="preserve"> </w:t>
      </w:r>
    </w:p>
    <w:p w14:paraId="461BC243" w14:textId="77777777" w:rsidR="00696FCB" w:rsidRPr="005E0E3C" w:rsidRDefault="00696FCB" w:rsidP="005E0E3C">
      <w:pPr>
        <w:ind w:firstLineChars="135" w:firstLine="283"/>
      </w:pPr>
      <w:r w:rsidRPr="005E0E3C">
        <w:rPr>
          <w:rFonts w:hint="eastAsia"/>
        </w:rPr>
        <w:t>・支援対象業種として運輸業界を選んでいただいてありがたい。</w:t>
      </w:r>
    </w:p>
    <w:p w14:paraId="461BC244" w14:textId="77777777" w:rsidR="00B83842" w:rsidRDefault="00B83842" w:rsidP="005E0E3C">
      <w:pPr>
        <w:ind w:leftChars="134" w:left="491" w:hangingChars="100" w:hanging="210"/>
      </w:pPr>
      <w:r w:rsidRPr="005E0E3C">
        <w:rPr>
          <w:rFonts w:hint="eastAsia"/>
        </w:rPr>
        <w:t>・運輸業は日常生活において不可欠な業界であり、災害時にはいち早くかけつけるなど、</w:t>
      </w:r>
      <w:r w:rsidRPr="005E0E3C">
        <w:rPr>
          <w:rFonts w:hint="eastAsia"/>
        </w:rPr>
        <w:lastRenderedPageBreak/>
        <w:t>重要な社会的役割を担っている。</w:t>
      </w:r>
    </w:p>
    <w:p w14:paraId="461BC245" w14:textId="77777777" w:rsidR="00B83842" w:rsidRPr="005E0E3C" w:rsidRDefault="00B83842" w:rsidP="005E0E3C">
      <w:pPr>
        <w:ind w:leftChars="134" w:left="491" w:hangingChars="100" w:hanging="210"/>
      </w:pPr>
      <w:r w:rsidRPr="005E0E3C">
        <w:rPr>
          <w:rFonts w:hint="eastAsia"/>
        </w:rPr>
        <w:t>・最近ではネット通販の隆盛などで、ますます人手がかかる状況で、ドライバー不足が生じている。</w:t>
      </w:r>
    </w:p>
    <w:p w14:paraId="461BC246" w14:textId="77777777" w:rsidR="00B83842" w:rsidRPr="005E0E3C" w:rsidRDefault="00B83842" w:rsidP="005E0E3C">
      <w:pPr>
        <w:ind w:leftChars="134" w:left="491" w:hangingChars="100" w:hanging="210"/>
      </w:pPr>
      <w:r w:rsidRPr="005E0E3C">
        <w:rPr>
          <w:rFonts w:hint="eastAsia"/>
        </w:rPr>
        <w:t>・大阪には約</w:t>
      </w:r>
      <w:r w:rsidRPr="005E0E3C">
        <w:rPr>
          <w:rFonts w:hint="eastAsia"/>
        </w:rPr>
        <w:t>3,500</w:t>
      </w:r>
      <w:r w:rsidRPr="005E0E3C">
        <w:rPr>
          <w:rFonts w:hint="eastAsia"/>
        </w:rPr>
        <w:t>社の運輸業者がいるが、</w:t>
      </w:r>
      <w:r w:rsidRPr="005E0E3C">
        <w:rPr>
          <w:rFonts w:hint="eastAsia"/>
        </w:rPr>
        <w:t>99.9%</w:t>
      </w:r>
      <w:r w:rsidRPr="005E0E3C">
        <w:rPr>
          <w:rFonts w:hint="eastAsia"/>
        </w:rPr>
        <w:t>が中小企業であり、人材確保が厳しい状況である。</w:t>
      </w:r>
    </w:p>
    <w:p w14:paraId="461BC247" w14:textId="77777777" w:rsidR="00FD22A0" w:rsidRPr="005E0E3C" w:rsidRDefault="00B83842" w:rsidP="00696FCB">
      <w:pPr>
        <w:ind w:leftChars="133" w:left="424" w:hanging="145"/>
      </w:pPr>
      <w:r w:rsidRPr="005E0E3C">
        <w:rPr>
          <w:rFonts w:hint="eastAsia"/>
        </w:rPr>
        <w:t>・運輸業界は従来の３Ｋに加えて、「給料が安い」「休日が取れない」を合わせた</w:t>
      </w:r>
    </w:p>
    <w:p w14:paraId="461BC248" w14:textId="77777777" w:rsidR="00B83842" w:rsidRPr="005E0E3C" w:rsidRDefault="00B83842" w:rsidP="005E0E3C">
      <w:pPr>
        <w:ind w:leftChars="133" w:left="279" w:firstLineChars="100" w:firstLine="210"/>
      </w:pPr>
      <w:r w:rsidRPr="005E0E3C">
        <w:rPr>
          <w:rFonts w:hint="eastAsia"/>
        </w:rPr>
        <w:t>５Ｋという言葉もある。</w:t>
      </w:r>
    </w:p>
    <w:p w14:paraId="461BC249" w14:textId="77777777" w:rsidR="00B83842" w:rsidRPr="005E0E3C" w:rsidRDefault="00B83842" w:rsidP="00696FCB">
      <w:pPr>
        <w:ind w:leftChars="133" w:left="424" w:hanging="145"/>
      </w:pPr>
      <w:r w:rsidRPr="005E0E3C">
        <w:rPr>
          <w:rFonts w:hint="eastAsia"/>
        </w:rPr>
        <w:t>・業界イメー</w:t>
      </w:r>
      <w:r w:rsidR="00BF4453">
        <w:rPr>
          <w:rFonts w:hint="eastAsia"/>
        </w:rPr>
        <w:t>ジを払拭し、女性や若者にとって魅力があり働き甲斐のある業界をめざ</w:t>
      </w:r>
      <w:r w:rsidRPr="005E0E3C">
        <w:rPr>
          <w:rFonts w:hint="eastAsia"/>
        </w:rPr>
        <w:t>す</w:t>
      </w:r>
    </w:p>
    <w:p w14:paraId="461BC24A" w14:textId="77777777" w:rsidR="00B83842" w:rsidRPr="005E0E3C" w:rsidRDefault="00B83842" w:rsidP="00696FCB">
      <w:pPr>
        <w:ind w:leftChars="133" w:left="424" w:hanging="145"/>
      </w:pPr>
      <w:r w:rsidRPr="005E0E3C">
        <w:rPr>
          <w:rFonts w:hint="eastAsia"/>
        </w:rPr>
        <w:t>・年配者にとっても働きやすい作業環境に変えていくのが喫緊の課題</w:t>
      </w:r>
    </w:p>
    <w:p w14:paraId="461BC24B" w14:textId="77777777" w:rsidR="00B83842" w:rsidRPr="005E0E3C" w:rsidRDefault="00B83842" w:rsidP="005E0E3C">
      <w:pPr>
        <w:ind w:leftChars="133" w:left="489" w:hangingChars="100" w:hanging="210"/>
      </w:pPr>
      <w:r w:rsidRPr="005E0E3C">
        <w:rPr>
          <w:rFonts w:hint="eastAsia"/>
        </w:rPr>
        <w:t>・業界の自助努力だけでは限界を感じているので、この会議が人々のライフラインを支える役割を全うする上で</w:t>
      </w:r>
      <w:r w:rsidR="00B151AF" w:rsidRPr="005E0E3C">
        <w:rPr>
          <w:rFonts w:hint="eastAsia"/>
        </w:rPr>
        <w:t>、大きな原動力になることを期待している。</w:t>
      </w:r>
    </w:p>
    <w:p w14:paraId="461BC24C" w14:textId="77777777" w:rsidR="00B151AF" w:rsidRPr="005E0E3C" w:rsidRDefault="00B151AF" w:rsidP="00696FCB"/>
    <w:p w14:paraId="461BC24D" w14:textId="77777777" w:rsidR="004515B7" w:rsidRPr="005E0E3C" w:rsidRDefault="00696FCB" w:rsidP="00696FCB">
      <w:pPr>
        <w:ind w:leftChars="134" w:left="283" w:hanging="2"/>
      </w:pPr>
      <w:r w:rsidRPr="005E0E3C">
        <w:rPr>
          <w:rFonts w:hint="eastAsia"/>
        </w:rPr>
        <w:t xml:space="preserve">◇（一社）大阪府建団連　</w:t>
      </w:r>
      <w:r w:rsidR="00B151AF" w:rsidRPr="005E0E3C">
        <w:rPr>
          <w:rFonts w:hint="eastAsia"/>
        </w:rPr>
        <w:t>北浦会長</w:t>
      </w:r>
    </w:p>
    <w:p w14:paraId="461BC24E" w14:textId="77777777" w:rsidR="00FD22A0" w:rsidRPr="005E0E3C" w:rsidRDefault="00B151AF" w:rsidP="00696FCB">
      <w:pPr>
        <w:ind w:leftChars="134" w:left="283" w:hanging="2"/>
      </w:pPr>
      <w:r w:rsidRPr="005E0E3C">
        <w:rPr>
          <w:rFonts w:hint="eastAsia"/>
        </w:rPr>
        <w:t>・大阪は１０年ごとくらいに大きな変化があり、５０年間で驚くほど変わった。</w:t>
      </w:r>
    </w:p>
    <w:p w14:paraId="461BC24F" w14:textId="77777777" w:rsidR="00696FCB" w:rsidRPr="005E0E3C" w:rsidRDefault="00696FCB" w:rsidP="005E0E3C">
      <w:pPr>
        <w:ind w:leftChars="134" w:left="491" w:hangingChars="100" w:hanging="210"/>
      </w:pPr>
      <w:r w:rsidRPr="005E0E3C">
        <w:rPr>
          <w:rFonts w:hint="eastAsia"/>
        </w:rPr>
        <w:t>・万博のころには、ホワイトカラーよりもブルーカラーの方が給料が良かった時代もあった。</w:t>
      </w:r>
    </w:p>
    <w:p w14:paraId="461BC250" w14:textId="77777777" w:rsidR="00B151AF" w:rsidRPr="005E0E3C" w:rsidRDefault="00B151AF" w:rsidP="00696FCB">
      <w:pPr>
        <w:ind w:leftChars="134" w:left="283" w:hanging="2"/>
      </w:pPr>
      <w:r w:rsidRPr="005E0E3C">
        <w:rPr>
          <w:rFonts w:hint="eastAsia"/>
        </w:rPr>
        <w:t>・大切なことは、縦の関係を横の関係にすること。</w:t>
      </w:r>
    </w:p>
    <w:p w14:paraId="461BC251" w14:textId="77777777" w:rsidR="00B151AF" w:rsidRPr="005E0E3C" w:rsidRDefault="00B151AF" w:rsidP="00696FCB">
      <w:pPr>
        <w:ind w:leftChars="134" w:left="283" w:hanging="2"/>
      </w:pPr>
      <w:r w:rsidRPr="005E0E3C">
        <w:rPr>
          <w:rFonts w:hint="eastAsia"/>
        </w:rPr>
        <w:t>・人材確保は、緊急処置ではなく、継続的に考えていかなければいけない問題。</w:t>
      </w:r>
    </w:p>
    <w:p w14:paraId="461BC252" w14:textId="77777777" w:rsidR="00B151AF" w:rsidRPr="005E0E3C" w:rsidRDefault="00B151AF" w:rsidP="00696FCB">
      <w:pPr>
        <w:ind w:leftChars="134" w:left="283" w:hanging="2"/>
      </w:pPr>
      <w:r w:rsidRPr="005E0E3C">
        <w:rPr>
          <w:rFonts w:hint="eastAsia"/>
        </w:rPr>
        <w:t>・この会議が発足したことで、現場の声を吸い上げてもらう第一歩が踏み出せた。</w:t>
      </w:r>
    </w:p>
    <w:p w14:paraId="461BC253" w14:textId="77777777" w:rsidR="004515B7" w:rsidRPr="005E0E3C" w:rsidRDefault="004515B7" w:rsidP="005E0E3C"/>
    <w:p w14:paraId="461BC254" w14:textId="77777777" w:rsidR="00B151AF" w:rsidRPr="005E0E3C" w:rsidRDefault="00696FCB" w:rsidP="009E7DE6">
      <w:pPr>
        <w:jc w:val="center"/>
        <w:rPr>
          <w:b/>
        </w:rPr>
      </w:pPr>
      <w:r w:rsidRPr="005E0E3C">
        <w:rPr>
          <w:rFonts w:hint="eastAsia"/>
          <w:b/>
        </w:rPr>
        <w:t>＜行政団体からの発言＞</w:t>
      </w:r>
    </w:p>
    <w:p w14:paraId="461BC255" w14:textId="77777777" w:rsidR="007E28EA" w:rsidRPr="005E0E3C" w:rsidRDefault="00696FCB" w:rsidP="005E0E3C">
      <w:pPr>
        <w:ind w:firstLineChars="100" w:firstLine="210"/>
      </w:pPr>
      <w:r w:rsidRPr="005E0E3C">
        <w:rPr>
          <w:rFonts w:hint="eastAsia"/>
        </w:rPr>
        <w:t>◇</w:t>
      </w:r>
      <w:r w:rsidR="0063327C" w:rsidRPr="005E0E3C">
        <w:rPr>
          <w:rFonts w:hint="eastAsia"/>
        </w:rPr>
        <w:t xml:space="preserve">大阪労働局　</w:t>
      </w:r>
      <w:r w:rsidR="004515B7" w:rsidRPr="005E0E3C">
        <w:rPr>
          <w:rFonts w:hint="eastAsia"/>
        </w:rPr>
        <w:t>苧谷</w:t>
      </w:r>
      <w:r w:rsidR="0063327C" w:rsidRPr="005E0E3C">
        <w:rPr>
          <w:rFonts w:hint="eastAsia"/>
        </w:rPr>
        <w:t>局長</w:t>
      </w:r>
    </w:p>
    <w:p w14:paraId="461BC256" w14:textId="77777777" w:rsidR="00B151AF" w:rsidRPr="005E0E3C" w:rsidRDefault="00B151AF" w:rsidP="00696FCB">
      <w:pPr>
        <w:ind w:leftChars="135" w:left="424" w:hangingChars="67" w:hanging="141"/>
      </w:pPr>
      <w:r w:rsidRPr="005E0E3C">
        <w:rPr>
          <w:rFonts w:hint="eastAsia"/>
        </w:rPr>
        <w:t>・大阪労働局では第２回　働き方改革推進会議を実施。各参加者が行うべきロードマップを作成した。</w:t>
      </w:r>
    </w:p>
    <w:p w14:paraId="461BC257" w14:textId="77777777" w:rsidR="00B151AF" w:rsidRPr="005E0E3C" w:rsidRDefault="00B151AF" w:rsidP="00696FCB">
      <w:pPr>
        <w:ind w:leftChars="135" w:left="424" w:hangingChars="67" w:hanging="141"/>
      </w:pPr>
      <w:r w:rsidRPr="005E0E3C">
        <w:rPr>
          <w:rFonts w:hint="eastAsia"/>
        </w:rPr>
        <w:t>・非正規雇用の正規化、労働生産性の向上、長時間労働の是正、女性や若者の活躍推進など１４項目を定めた。</w:t>
      </w:r>
    </w:p>
    <w:p w14:paraId="461BC258" w14:textId="77777777" w:rsidR="00B151AF" w:rsidRPr="005E0E3C" w:rsidRDefault="00B151AF" w:rsidP="00696FCB">
      <w:pPr>
        <w:ind w:leftChars="135" w:left="424" w:hangingChars="67" w:hanging="141"/>
      </w:pPr>
      <w:r w:rsidRPr="005E0E3C">
        <w:rPr>
          <w:rFonts w:hint="eastAsia"/>
        </w:rPr>
        <w:t>・求職者は漠然と中小企業や製造業にあまり良いイメージを抱いていない。実はそうでもないということを見える化して、ホームページなどで示すことが重要。</w:t>
      </w:r>
    </w:p>
    <w:p w14:paraId="461BC259" w14:textId="77777777" w:rsidR="004515B7" w:rsidRPr="005E0E3C" w:rsidRDefault="00B151AF" w:rsidP="00696FCB">
      <w:pPr>
        <w:ind w:leftChars="135" w:left="424" w:hangingChars="67" w:hanging="141"/>
      </w:pPr>
      <w:r w:rsidRPr="005E0E3C">
        <w:rPr>
          <w:rFonts w:hint="eastAsia"/>
        </w:rPr>
        <w:t>・</w:t>
      </w:r>
      <w:r w:rsidR="007F2162" w:rsidRPr="005E0E3C">
        <w:rPr>
          <w:rFonts w:hint="eastAsia"/>
        </w:rPr>
        <w:t>金融機関と連携して</w:t>
      </w:r>
      <w:r w:rsidR="0063327C" w:rsidRPr="005E0E3C">
        <w:rPr>
          <w:rFonts w:hint="eastAsia"/>
        </w:rPr>
        <w:t>、業界の横のつながりをつくる</w:t>
      </w:r>
      <w:r w:rsidR="001D34DF">
        <w:rPr>
          <w:rFonts w:hint="eastAsia"/>
        </w:rPr>
        <w:t>取組み</w:t>
      </w:r>
      <w:r w:rsidR="0063327C" w:rsidRPr="005E0E3C">
        <w:rPr>
          <w:rFonts w:hint="eastAsia"/>
        </w:rPr>
        <w:t>を進めている。</w:t>
      </w:r>
    </w:p>
    <w:p w14:paraId="461BC25A" w14:textId="77777777" w:rsidR="0063327C" w:rsidRPr="005E0E3C" w:rsidRDefault="0063327C" w:rsidP="00696FCB">
      <w:pPr>
        <w:ind w:leftChars="135" w:left="424" w:hangingChars="67" w:hanging="141"/>
      </w:pPr>
      <w:r w:rsidRPr="005E0E3C">
        <w:rPr>
          <w:rFonts w:hint="eastAsia"/>
        </w:rPr>
        <w:t>・この会議が労働性向上等につながることを期待している。</w:t>
      </w:r>
    </w:p>
    <w:p w14:paraId="461BC25B" w14:textId="77777777" w:rsidR="00B151AF" w:rsidRPr="005E0E3C" w:rsidRDefault="00B151AF" w:rsidP="004515B7"/>
    <w:p w14:paraId="461BC25C" w14:textId="77777777" w:rsidR="004515B7" w:rsidRPr="005E0E3C" w:rsidRDefault="00696FCB" w:rsidP="005E0E3C">
      <w:pPr>
        <w:ind w:firstLineChars="100" w:firstLine="210"/>
      </w:pPr>
      <w:r w:rsidRPr="005E0E3C">
        <w:rPr>
          <w:rFonts w:hint="eastAsia"/>
        </w:rPr>
        <w:t>◇</w:t>
      </w:r>
      <w:r w:rsidR="0063327C" w:rsidRPr="005E0E3C">
        <w:rPr>
          <w:rFonts w:hint="eastAsia"/>
        </w:rPr>
        <w:t>近畿運輸局　若林局長</w:t>
      </w:r>
    </w:p>
    <w:p w14:paraId="461BC25D" w14:textId="77777777" w:rsidR="0063327C" w:rsidRPr="005E0E3C" w:rsidRDefault="0063327C" w:rsidP="005E0E3C">
      <w:pPr>
        <w:ind w:leftChars="136" w:left="422" w:hangingChars="65" w:hanging="136"/>
      </w:pPr>
      <w:r w:rsidRPr="005E0E3C">
        <w:rPr>
          <w:rFonts w:hint="eastAsia"/>
        </w:rPr>
        <w:t>・政府主導のもと</w:t>
      </w:r>
      <w:r w:rsidR="00BF4453">
        <w:rPr>
          <w:rFonts w:hint="eastAsia"/>
        </w:rPr>
        <w:t>、</w:t>
      </w:r>
      <w:r w:rsidRPr="005E0E3C">
        <w:rPr>
          <w:rFonts w:hint="eastAsia"/>
        </w:rPr>
        <w:t>働き方改革が進められていく中、この会議の発足はタイムリーであり、また運輸業を対象としてくれて感謝。</w:t>
      </w:r>
    </w:p>
    <w:p w14:paraId="461BC25E" w14:textId="77777777" w:rsidR="00696FCB" w:rsidRPr="005E0E3C" w:rsidRDefault="0063327C" w:rsidP="005E0E3C">
      <w:pPr>
        <w:ind w:leftChars="136" w:left="527" w:hangingChars="115" w:hanging="241"/>
      </w:pPr>
      <w:r w:rsidRPr="005E0E3C">
        <w:rPr>
          <w:rFonts w:hint="eastAsia"/>
        </w:rPr>
        <w:t>・小原准教授の講演を聴いて、今まで気づいてこなかった企業と従業員の意識ギャップ</w:t>
      </w:r>
    </w:p>
    <w:p w14:paraId="461BC25F" w14:textId="77777777" w:rsidR="0063327C" w:rsidRDefault="0063327C" w:rsidP="005E0E3C">
      <w:pPr>
        <w:ind w:leftChars="236" w:left="527" w:hangingChars="15" w:hanging="31"/>
      </w:pPr>
      <w:r w:rsidRPr="005E0E3C">
        <w:rPr>
          <w:rFonts w:hint="eastAsia"/>
        </w:rPr>
        <w:t>が多々あることが分かった。今後、企業等と話していく中で多くの気づきが出てくることを期待する。</w:t>
      </w:r>
    </w:p>
    <w:p w14:paraId="461BC260" w14:textId="77777777" w:rsidR="001D34DF" w:rsidRPr="005E0E3C" w:rsidRDefault="001D34DF" w:rsidP="005E0E3C">
      <w:pPr>
        <w:ind w:leftChars="236" w:left="527" w:hangingChars="15" w:hanging="31"/>
      </w:pPr>
    </w:p>
    <w:p w14:paraId="461BC261" w14:textId="77777777" w:rsidR="0063327C" w:rsidRPr="005E0E3C" w:rsidRDefault="0063327C" w:rsidP="005E0E3C">
      <w:pPr>
        <w:ind w:leftChars="136" w:left="422" w:hangingChars="65" w:hanging="136"/>
      </w:pPr>
      <w:r w:rsidRPr="005E0E3C">
        <w:rPr>
          <w:rFonts w:hint="eastAsia"/>
        </w:rPr>
        <w:t>・運輸業は、目に見えるものでなく生活を支えるものなので、若者には分かりづらい側面がある。</w:t>
      </w:r>
    </w:p>
    <w:p w14:paraId="461BC262" w14:textId="77777777" w:rsidR="00B151AF" w:rsidRPr="005E0E3C" w:rsidRDefault="0063327C" w:rsidP="005E0E3C">
      <w:pPr>
        <w:ind w:leftChars="136" w:left="422" w:hangingChars="65" w:hanging="136"/>
      </w:pPr>
      <w:r w:rsidRPr="005E0E3C">
        <w:rPr>
          <w:rFonts w:hint="eastAsia"/>
        </w:rPr>
        <w:t>・今後、教育機関と連携し出前講座を開催するなど、運輸業の魅力を</w:t>
      </w:r>
      <w:r w:rsidR="00BF4453">
        <w:rPr>
          <w:rFonts w:hint="eastAsia"/>
        </w:rPr>
        <w:t>発信する取</w:t>
      </w:r>
      <w:r w:rsidR="00951CE5" w:rsidRPr="005E0E3C">
        <w:rPr>
          <w:rFonts w:hint="eastAsia"/>
        </w:rPr>
        <w:t>組みを進めていく。</w:t>
      </w:r>
    </w:p>
    <w:p w14:paraId="461BC263" w14:textId="77777777" w:rsidR="005E0E3C" w:rsidRPr="005E0E3C" w:rsidRDefault="005E0E3C" w:rsidP="005E0E3C">
      <w:pPr>
        <w:ind w:leftChars="136" w:left="422" w:hangingChars="65" w:hanging="136"/>
      </w:pPr>
    </w:p>
    <w:p w14:paraId="461BC264" w14:textId="77777777" w:rsidR="006E3003" w:rsidRPr="005E0E3C" w:rsidRDefault="00696FCB" w:rsidP="005E0E3C">
      <w:pPr>
        <w:ind w:firstLineChars="100" w:firstLine="210"/>
      </w:pPr>
      <w:r w:rsidRPr="005E0E3C">
        <w:rPr>
          <w:rFonts w:hint="eastAsia"/>
        </w:rPr>
        <w:t>◇</w:t>
      </w:r>
      <w:r w:rsidR="007F2162" w:rsidRPr="005E0E3C">
        <w:rPr>
          <w:rFonts w:hint="eastAsia"/>
        </w:rPr>
        <w:t xml:space="preserve">近畿経済産業局　</w:t>
      </w:r>
      <w:r w:rsidR="004515B7" w:rsidRPr="005E0E3C">
        <w:rPr>
          <w:rFonts w:hint="eastAsia"/>
        </w:rPr>
        <w:t>吉野</w:t>
      </w:r>
      <w:r w:rsidR="007F2162" w:rsidRPr="005E0E3C">
        <w:rPr>
          <w:rFonts w:hint="eastAsia"/>
        </w:rPr>
        <w:t>地域経済部長</w:t>
      </w:r>
    </w:p>
    <w:p w14:paraId="461BC265" w14:textId="77777777" w:rsidR="00B151AF" w:rsidRPr="005E0E3C" w:rsidRDefault="00B151AF" w:rsidP="005E0E3C">
      <w:pPr>
        <w:ind w:firstLineChars="150" w:firstLine="315"/>
      </w:pPr>
      <w:r w:rsidRPr="005E0E3C">
        <w:rPr>
          <w:rFonts w:hint="eastAsia"/>
        </w:rPr>
        <w:t>・大阪産業を盛り上げていくためには、労働力</w:t>
      </w:r>
      <w:r w:rsidR="007F2162" w:rsidRPr="005E0E3C">
        <w:rPr>
          <w:rFonts w:hint="eastAsia"/>
        </w:rPr>
        <w:t>確保</w:t>
      </w:r>
      <w:r w:rsidRPr="005E0E3C">
        <w:rPr>
          <w:rFonts w:hint="eastAsia"/>
        </w:rPr>
        <w:t>は</w:t>
      </w:r>
      <w:r w:rsidR="007F2162" w:rsidRPr="005E0E3C">
        <w:rPr>
          <w:rFonts w:hint="eastAsia"/>
        </w:rPr>
        <w:t>大事</w:t>
      </w:r>
      <w:r w:rsidRPr="005E0E3C">
        <w:rPr>
          <w:rFonts w:hint="eastAsia"/>
        </w:rPr>
        <w:t>な</w:t>
      </w:r>
      <w:r w:rsidR="007F2162" w:rsidRPr="005E0E3C">
        <w:rPr>
          <w:rFonts w:hint="eastAsia"/>
        </w:rPr>
        <w:t>要因となる</w:t>
      </w:r>
      <w:r w:rsidRPr="005E0E3C">
        <w:rPr>
          <w:rFonts w:hint="eastAsia"/>
        </w:rPr>
        <w:t>。</w:t>
      </w:r>
    </w:p>
    <w:p w14:paraId="461BC266" w14:textId="77777777" w:rsidR="007F2162" w:rsidRPr="005E0E3C" w:rsidRDefault="007F2162" w:rsidP="005E0E3C">
      <w:pPr>
        <w:ind w:leftChars="150" w:left="525" w:hangingChars="100" w:hanging="210"/>
      </w:pPr>
      <w:r w:rsidRPr="005E0E3C">
        <w:rPr>
          <w:rFonts w:hint="eastAsia"/>
        </w:rPr>
        <w:t>・全国でも関西圏が早く高齢化していく状況の中、女性は量と質の面で活躍していただくことが重要。就業率を高めていくことに加え、質の向上も大切。</w:t>
      </w:r>
    </w:p>
    <w:p w14:paraId="461BC267" w14:textId="77777777" w:rsidR="007F2162" w:rsidRPr="005E0E3C" w:rsidRDefault="007F2162" w:rsidP="005E0E3C">
      <w:pPr>
        <w:ind w:leftChars="150" w:left="525" w:hangingChars="100" w:hanging="210"/>
      </w:pPr>
      <w:r w:rsidRPr="005E0E3C">
        <w:rPr>
          <w:rFonts w:hint="eastAsia"/>
        </w:rPr>
        <w:t>・小原准教授の話にもあったが、能力開発の投資をしっかりしていくことと、女性の活躍を評価していくことがますます大切。</w:t>
      </w:r>
    </w:p>
    <w:p w14:paraId="461BC268" w14:textId="77777777" w:rsidR="007F2162" w:rsidRPr="005E0E3C" w:rsidRDefault="007F2162" w:rsidP="005E0E3C">
      <w:pPr>
        <w:ind w:leftChars="150" w:left="525" w:hangingChars="100" w:hanging="210"/>
      </w:pPr>
      <w:r w:rsidRPr="005E0E3C">
        <w:rPr>
          <w:rFonts w:hint="eastAsia"/>
        </w:rPr>
        <w:t>・製造業や運輸業、建設業の現場を見ることは少ない。中小企業の魅力を世の中に発信していくための</w:t>
      </w:r>
      <w:r w:rsidR="001D34DF">
        <w:rPr>
          <w:rFonts w:hint="eastAsia"/>
        </w:rPr>
        <w:t>取組み</w:t>
      </w:r>
      <w:r w:rsidRPr="005E0E3C">
        <w:rPr>
          <w:rFonts w:hint="eastAsia"/>
        </w:rPr>
        <w:t>を強化していく。</w:t>
      </w:r>
    </w:p>
    <w:p w14:paraId="461BC269" w14:textId="77777777" w:rsidR="00951CE5" w:rsidRPr="005E0E3C" w:rsidRDefault="00951CE5" w:rsidP="005E0E3C">
      <w:pPr>
        <w:ind w:leftChars="472" w:left="991" w:firstLineChars="500" w:firstLine="1050"/>
      </w:pPr>
    </w:p>
    <w:p w14:paraId="461BC26A" w14:textId="77777777" w:rsidR="004515B7" w:rsidRPr="005E0E3C" w:rsidRDefault="00000CD8" w:rsidP="00951CE5">
      <w:r w:rsidRPr="005E0E3C">
        <w:rPr>
          <w:rFonts w:hint="eastAsia"/>
        </w:rPr>
        <w:t>◇</w:t>
      </w:r>
      <w:r w:rsidR="00951CE5" w:rsidRPr="005E0E3C">
        <w:rPr>
          <w:rFonts w:hint="eastAsia"/>
        </w:rPr>
        <w:t xml:space="preserve">近畿地方整備局　</w:t>
      </w:r>
      <w:r w:rsidR="004515B7" w:rsidRPr="005E0E3C">
        <w:rPr>
          <w:rFonts w:hint="eastAsia"/>
        </w:rPr>
        <w:t>寺本</w:t>
      </w:r>
      <w:r w:rsidR="00951CE5" w:rsidRPr="005E0E3C">
        <w:rPr>
          <w:rFonts w:hint="eastAsia"/>
        </w:rPr>
        <w:t>建政部長</w:t>
      </w:r>
    </w:p>
    <w:p w14:paraId="461BC26B" w14:textId="77777777" w:rsidR="00951CE5" w:rsidRPr="005E0E3C" w:rsidRDefault="00951CE5" w:rsidP="00000CD8">
      <w:pPr>
        <w:ind w:leftChars="135" w:left="422" w:hangingChars="66" w:hanging="139"/>
      </w:pPr>
      <w:r w:rsidRPr="005E0E3C">
        <w:rPr>
          <w:rFonts w:hint="eastAsia"/>
        </w:rPr>
        <w:t>・建設業の生産性を高めながら現場力を維持できるよう取</w:t>
      </w:r>
      <w:r w:rsidR="00727A1E">
        <w:rPr>
          <w:rFonts w:hint="eastAsia"/>
        </w:rPr>
        <w:t>り</w:t>
      </w:r>
      <w:r w:rsidRPr="005E0E3C">
        <w:rPr>
          <w:rFonts w:hint="eastAsia"/>
        </w:rPr>
        <w:t>組んでいる。</w:t>
      </w:r>
    </w:p>
    <w:p w14:paraId="461BC26C" w14:textId="77777777" w:rsidR="00951CE5" w:rsidRPr="005E0E3C" w:rsidRDefault="00951CE5" w:rsidP="00000CD8">
      <w:pPr>
        <w:ind w:leftChars="135" w:left="422" w:hangingChars="66" w:hanging="139"/>
      </w:pPr>
      <w:r w:rsidRPr="005E0E3C">
        <w:rPr>
          <w:rFonts w:hint="eastAsia"/>
        </w:rPr>
        <w:t>・担い手の確保に向けた処遇改善や、持続的な発展のため、社会保険の加入促進等を進めていく。</w:t>
      </w:r>
    </w:p>
    <w:p w14:paraId="461BC26D" w14:textId="77777777" w:rsidR="00951CE5" w:rsidRPr="005E0E3C" w:rsidRDefault="00951CE5" w:rsidP="00000CD8">
      <w:pPr>
        <w:ind w:leftChars="135" w:left="422" w:hangingChars="66" w:hanging="139"/>
      </w:pPr>
      <w:r w:rsidRPr="005E0E3C">
        <w:rPr>
          <w:rFonts w:hint="eastAsia"/>
        </w:rPr>
        <w:t>・また、担い手確保・育成のため建設業やものづくりの楽しさを体感していただく現場見学会を開催するなど積極的なアピールを続けていく。</w:t>
      </w:r>
    </w:p>
    <w:p w14:paraId="461BC26E" w14:textId="77777777" w:rsidR="00951CE5" w:rsidRPr="005E0E3C" w:rsidRDefault="00951CE5" w:rsidP="00000CD8">
      <w:pPr>
        <w:ind w:leftChars="135" w:left="422" w:hangingChars="66" w:hanging="139"/>
      </w:pPr>
      <w:r w:rsidRPr="005E0E3C">
        <w:rPr>
          <w:rFonts w:hint="eastAsia"/>
        </w:rPr>
        <w:t>・関係機関の皆様と人材確保にむけ</w:t>
      </w:r>
      <w:r w:rsidR="00BF4453">
        <w:rPr>
          <w:rFonts w:hint="eastAsia"/>
        </w:rPr>
        <w:t>、</w:t>
      </w:r>
      <w:r w:rsidRPr="005E0E3C">
        <w:rPr>
          <w:rFonts w:hint="eastAsia"/>
        </w:rPr>
        <w:t>機運を盛り上げていきたい。</w:t>
      </w:r>
    </w:p>
    <w:p w14:paraId="461BC26F" w14:textId="77777777" w:rsidR="00090C4D" w:rsidRPr="005E0E3C" w:rsidRDefault="00090C4D" w:rsidP="006E3003"/>
    <w:p w14:paraId="461BC270" w14:textId="77777777" w:rsidR="006E3003" w:rsidRPr="005E0E3C" w:rsidRDefault="00570FAC" w:rsidP="006E3003">
      <w:r w:rsidRPr="005E0E3C">
        <w:rPr>
          <w:rFonts w:hint="eastAsia"/>
        </w:rPr>
        <w:t xml:space="preserve">　</w:t>
      </w:r>
      <w:r w:rsidR="00000CD8" w:rsidRPr="005E0E3C">
        <w:rPr>
          <w:rFonts w:hint="eastAsia"/>
        </w:rPr>
        <w:t>◇</w:t>
      </w:r>
      <w:r w:rsidRPr="005E0E3C">
        <w:rPr>
          <w:rFonts w:hint="eastAsia"/>
        </w:rPr>
        <w:t>大阪府</w:t>
      </w:r>
      <w:r w:rsidR="00090C4D" w:rsidRPr="005E0E3C">
        <w:rPr>
          <w:rFonts w:hint="eastAsia"/>
        </w:rPr>
        <w:t xml:space="preserve">　</w:t>
      </w:r>
      <w:r w:rsidR="006E3003" w:rsidRPr="005E0E3C">
        <w:rPr>
          <w:rFonts w:hint="eastAsia"/>
        </w:rPr>
        <w:t>向井</w:t>
      </w:r>
      <w:r w:rsidR="00090C4D" w:rsidRPr="005E0E3C">
        <w:rPr>
          <w:rFonts w:hint="eastAsia"/>
        </w:rPr>
        <w:t>教育長</w:t>
      </w:r>
      <w:r w:rsidR="006E3003" w:rsidRPr="005E0E3C">
        <w:rPr>
          <w:rFonts w:hint="eastAsia"/>
        </w:rPr>
        <w:t xml:space="preserve">　</w:t>
      </w:r>
    </w:p>
    <w:p w14:paraId="461BC271" w14:textId="77777777" w:rsidR="00951CE5" w:rsidRPr="005E0E3C" w:rsidRDefault="00951CE5" w:rsidP="005E0E3C">
      <w:pPr>
        <w:ind w:leftChars="100" w:left="420" w:hangingChars="100" w:hanging="210"/>
      </w:pPr>
      <w:r w:rsidRPr="005E0E3C">
        <w:rPr>
          <w:rFonts w:hint="eastAsia"/>
        </w:rPr>
        <w:t>・府内高校生の昨年内定率９４．５％だった。１００％をめざすべく各高校においてキャリア教育を充実させている。</w:t>
      </w:r>
    </w:p>
    <w:p w14:paraId="461BC272" w14:textId="77777777" w:rsidR="00290921" w:rsidRPr="005E0E3C" w:rsidRDefault="00090C4D" w:rsidP="005E0E3C">
      <w:pPr>
        <w:ind w:firstLineChars="100" w:firstLine="210"/>
      </w:pPr>
      <w:r w:rsidRPr="005E0E3C">
        <w:rPr>
          <w:rFonts w:hint="eastAsia"/>
        </w:rPr>
        <w:t>・関係機関の皆様にはインターンシップの受け入れ等でお世話になっている。</w:t>
      </w:r>
    </w:p>
    <w:p w14:paraId="461BC273" w14:textId="77777777" w:rsidR="00090C4D" w:rsidRPr="005E0E3C" w:rsidRDefault="00090C4D" w:rsidP="005E0E3C">
      <w:pPr>
        <w:ind w:leftChars="100" w:left="630" w:hangingChars="200" w:hanging="420"/>
      </w:pPr>
      <w:r w:rsidRPr="005E0E3C">
        <w:rPr>
          <w:rFonts w:hint="eastAsia"/>
        </w:rPr>
        <w:t>・仕事は経験してみないとわからない。仕事に対する考えや、やる気を起こさせるため</w:t>
      </w:r>
    </w:p>
    <w:p w14:paraId="461BC274" w14:textId="77777777" w:rsidR="00090C4D" w:rsidRPr="005E0E3C" w:rsidRDefault="00090C4D" w:rsidP="005E0E3C">
      <w:pPr>
        <w:ind w:leftChars="200" w:left="630" w:hangingChars="100" w:hanging="210"/>
      </w:pPr>
      <w:r w:rsidRPr="005E0E3C">
        <w:rPr>
          <w:rFonts w:hint="eastAsia"/>
        </w:rPr>
        <w:t>には経験させるのが大事。</w:t>
      </w:r>
    </w:p>
    <w:p w14:paraId="461BC275" w14:textId="77777777" w:rsidR="00090C4D" w:rsidRPr="005E0E3C" w:rsidRDefault="00090C4D" w:rsidP="005E0E3C">
      <w:pPr>
        <w:ind w:leftChars="100" w:left="630" w:hangingChars="200" w:hanging="420"/>
      </w:pPr>
      <w:r w:rsidRPr="005E0E3C">
        <w:rPr>
          <w:rFonts w:hint="eastAsia"/>
        </w:rPr>
        <w:t>・事業計画の中に高校３年生を対象とする就職支援事業が入っている。年度途中なので</w:t>
      </w:r>
    </w:p>
    <w:p w14:paraId="461BC276" w14:textId="77777777" w:rsidR="00090C4D" w:rsidRPr="005E0E3C" w:rsidRDefault="00090C4D" w:rsidP="005E0E3C">
      <w:pPr>
        <w:ind w:leftChars="200" w:left="630" w:hangingChars="100" w:hanging="210"/>
      </w:pPr>
      <w:r w:rsidRPr="005E0E3C">
        <w:rPr>
          <w:rFonts w:hint="eastAsia"/>
        </w:rPr>
        <w:t>１５名という目標を掲げている。</w:t>
      </w:r>
    </w:p>
    <w:p w14:paraId="461BC277" w14:textId="77777777" w:rsidR="00090C4D" w:rsidRPr="005E0E3C" w:rsidRDefault="00090C4D" w:rsidP="005E0E3C">
      <w:pPr>
        <w:ind w:leftChars="100" w:left="420" w:hangingChars="100" w:hanging="210"/>
      </w:pPr>
      <w:r w:rsidRPr="005E0E3C">
        <w:rPr>
          <w:rFonts w:hint="eastAsia"/>
        </w:rPr>
        <w:t>・これまで以上に自立の出来る人材育成に取り組み、結果的に大阪経済の活性化につながると考えている。今後ともご協力いただきたい。</w:t>
      </w:r>
    </w:p>
    <w:p w14:paraId="461BC278" w14:textId="77777777" w:rsidR="00290921" w:rsidRDefault="00290921" w:rsidP="00335F0C">
      <w:pPr>
        <w:ind w:leftChars="472" w:left="991"/>
      </w:pPr>
    </w:p>
    <w:p w14:paraId="461BC279" w14:textId="77777777" w:rsidR="001D34DF" w:rsidRDefault="001D34DF" w:rsidP="00335F0C">
      <w:pPr>
        <w:ind w:leftChars="472" w:left="991"/>
      </w:pPr>
    </w:p>
    <w:p w14:paraId="461BC27A" w14:textId="77777777" w:rsidR="001D34DF" w:rsidRDefault="001D34DF" w:rsidP="00335F0C">
      <w:pPr>
        <w:ind w:leftChars="472" w:left="991"/>
      </w:pPr>
    </w:p>
    <w:p w14:paraId="461BC27B" w14:textId="77777777" w:rsidR="001D34DF" w:rsidRDefault="001D34DF" w:rsidP="00335F0C">
      <w:pPr>
        <w:ind w:leftChars="472" w:left="991"/>
      </w:pPr>
    </w:p>
    <w:p w14:paraId="461BC27C" w14:textId="77777777" w:rsidR="001D34DF" w:rsidRPr="005E0E3C" w:rsidRDefault="001D34DF" w:rsidP="00335F0C">
      <w:pPr>
        <w:ind w:leftChars="472" w:left="991"/>
      </w:pPr>
    </w:p>
    <w:p w14:paraId="461BC27D" w14:textId="77777777" w:rsidR="00000CD8" w:rsidRPr="005E0E3C" w:rsidRDefault="00000CD8" w:rsidP="005E0E3C">
      <w:pPr>
        <w:ind w:leftChars="68" w:left="569" w:hangingChars="202" w:hanging="426"/>
        <w:jc w:val="center"/>
        <w:rPr>
          <w:b/>
        </w:rPr>
      </w:pPr>
      <w:r w:rsidRPr="005E0E3C">
        <w:rPr>
          <w:rFonts w:hint="eastAsia"/>
          <w:b/>
        </w:rPr>
        <w:t>＜協力企業</w:t>
      </w:r>
      <w:r w:rsidR="009E7DE6" w:rsidRPr="005E0E3C">
        <w:rPr>
          <w:rFonts w:hint="eastAsia"/>
          <w:b/>
        </w:rPr>
        <w:t>・協力団体</w:t>
      </w:r>
      <w:r w:rsidRPr="005E0E3C">
        <w:rPr>
          <w:rFonts w:hint="eastAsia"/>
          <w:b/>
        </w:rPr>
        <w:t>からの発言＞</w:t>
      </w:r>
    </w:p>
    <w:p w14:paraId="461BC27E" w14:textId="77777777" w:rsidR="00284E79" w:rsidRPr="005E0E3C" w:rsidRDefault="00000CD8" w:rsidP="005E0E3C">
      <w:pPr>
        <w:ind w:leftChars="68" w:left="567" w:hangingChars="202" w:hanging="424"/>
      </w:pPr>
      <w:r w:rsidRPr="005E0E3C">
        <w:rPr>
          <w:rFonts w:hint="eastAsia"/>
        </w:rPr>
        <w:t xml:space="preserve">◇日本労働組合総連合会大阪府連合会　</w:t>
      </w:r>
      <w:r w:rsidR="00284E79" w:rsidRPr="005E0E3C">
        <w:rPr>
          <w:rFonts w:hint="eastAsia"/>
        </w:rPr>
        <w:t>田中</w:t>
      </w:r>
      <w:r w:rsidRPr="005E0E3C">
        <w:rPr>
          <w:rFonts w:hint="eastAsia"/>
        </w:rPr>
        <w:t>事務局長</w:t>
      </w:r>
    </w:p>
    <w:p w14:paraId="461BC27F" w14:textId="77777777" w:rsidR="00284E79" w:rsidRPr="005E0E3C" w:rsidRDefault="00284E79" w:rsidP="00000CD8">
      <w:pPr>
        <w:ind w:leftChars="135" w:left="424" w:hangingChars="67" w:hanging="141"/>
      </w:pPr>
      <w:r w:rsidRPr="005E0E3C">
        <w:rPr>
          <w:rFonts w:hint="eastAsia"/>
        </w:rPr>
        <w:t>・</w:t>
      </w:r>
      <w:r w:rsidRPr="005E0E3C">
        <w:rPr>
          <w:rFonts w:hint="eastAsia"/>
        </w:rPr>
        <w:t>10</w:t>
      </w:r>
      <w:r w:rsidRPr="005E0E3C">
        <w:rPr>
          <w:rFonts w:hint="eastAsia"/>
        </w:rPr>
        <w:t>月</w:t>
      </w:r>
      <w:r w:rsidRPr="005E0E3C">
        <w:rPr>
          <w:rFonts w:hint="eastAsia"/>
        </w:rPr>
        <w:t>31</w:t>
      </w:r>
      <w:r w:rsidRPr="005E0E3C">
        <w:rPr>
          <w:rFonts w:hint="eastAsia"/>
        </w:rPr>
        <w:t>日の基本方針と連動して、大阪全体の活性化につなげて欲しい。</w:t>
      </w:r>
    </w:p>
    <w:p w14:paraId="461BC280" w14:textId="77777777" w:rsidR="00284E79" w:rsidRPr="005E0E3C" w:rsidRDefault="00284E79" w:rsidP="00000CD8">
      <w:pPr>
        <w:ind w:leftChars="135" w:left="424" w:hangingChars="67" w:hanging="141"/>
      </w:pPr>
      <w:r w:rsidRPr="005E0E3C">
        <w:rPr>
          <w:rFonts w:hint="eastAsia"/>
        </w:rPr>
        <w:t>・キャリア教育を推進するため、小学校や高校、大学での出前講座を実施し、職業観や就業観の醸成に取り組んでいる。</w:t>
      </w:r>
    </w:p>
    <w:p w14:paraId="461BC281" w14:textId="77777777" w:rsidR="00284E79" w:rsidRPr="005E0E3C" w:rsidRDefault="00284E79" w:rsidP="00000CD8">
      <w:pPr>
        <w:ind w:leftChars="135" w:left="424" w:hangingChars="67" w:hanging="141"/>
      </w:pPr>
      <w:r w:rsidRPr="005E0E3C">
        <w:rPr>
          <w:rFonts w:hint="eastAsia"/>
        </w:rPr>
        <w:t>・</w:t>
      </w:r>
      <w:r w:rsidRPr="005E0E3C">
        <w:rPr>
          <w:rFonts w:hint="eastAsia"/>
        </w:rPr>
        <w:t>Ai</w:t>
      </w:r>
      <w:r w:rsidRPr="005E0E3C">
        <w:rPr>
          <w:rFonts w:hint="eastAsia"/>
        </w:rPr>
        <w:t>や</w:t>
      </w:r>
      <w:r w:rsidRPr="005E0E3C">
        <w:rPr>
          <w:rFonts w:hint="eastAsia"/>
        </w:rPr>
        <w:t>IOT</w:t>
      </w:r>
      <w:r w:rsidRPr="005E0E3C">
        <w:rPr>
          <w:rFonts w:hint="eastAsia"/>
        </w:rPr>
        <w:t>の進展により、働き方改革への対応が必要。職場や仕事がなくなるという危機感を持たなければならない。</w:t>
      </w:r>
    </w:p>
    <w:p w14:paraId="461BC282" w14:textId="77777777" w:rsidR="00284E79" w:rsidRPr="005E0E3C" w:rsidRDefault="00284E79" w:rsidP="00000CD8">
      <w:pPr>
        <w:ind w:leftChars="135" w:left="424" w:hangingChars="67" w:hanging="141"/>
      </w:pPr>
      <w:r w:rsidRPr="005E0E3C">
        <w:rPr>
          <w:rFonts w:hint="eastAsia"/>
        </w:rPr>
        <w:t>・働くものの立場から１点要望、労働の質（働き甲斐のある人間らしい仕事）に重きをおいていただきたい。</w:t>
      </w:r>
    </w:p>
    <w:p w14:paraId="461BC283" w14:textId="77777777" w:rsidR="00284E79" w:rsidRPr="005E0E3C" w:rsidRDefault="00284E79" w:rsidP="005E0E3C">
      <w:pPr>
        <w:ind w:leftChars="68" w:left="567" w:hangingChars="202" w:hanging="424"/>
      </w:pPr>
    </w:p>
    <w:p w14:paraId="461BC284" w14:textId="77777777" w:rsidR="00284E79" w:rsidRPr="005E0E3C" w:rsidRDefault="00000CD8" w:rsidP="005E0E3C">
      <w:pPr>
        <w:ind w:leftChars="68" w:left="567" w:hangingChars="202" w:hanging="424"/>
      </w:pPr>
      <w:r w:rsidRPr="005E0E3C">
        <w:rPr>
          <w:rFonts w:hint="eastAsia"/>
        </w:rPr>
        <w:t xml:space="preserve">◇㈱池田泉州銀行　</w:t>
      </w:r>
      <w:r w:rsidR="00284E79" w:rsidRPr="005E0E3C">
        <w:rPr>
          <w:rFonts w:hint="eastAsia"/>
        </w:rPr>
        <w:t>藤田</w:t>
      </w:r>
      <w:r w:rsidRPr="005E0E3C">
        <w:rPr>
          <w:rFonts w:hint="eastAsia"/>
        </w:rPr>
        <w:t>代表取締役頭取</w:t>
      </w:r>
    </w:p>
    <w:p w14:paraId="461BC285" w14:textId="77777777" w:rsidR="00284E79" w:rsidRPr="005E0E3C" w:rsidRDefault="00284E79" w:rsidP="00000CD8">
      <w:pPr>
        <w:ind w:leftChars="135" w:left="424" w:hangingChars="67" w:hanging="141"/>
      </w:pPr>
      <w:r w:rsidRPr="005E0E3C">
        <w:rPr>
          <w:rFonts w:hint="eastAsia"/>
        </w:rPr>
        <w:t>・平成</w:t>
      </w:r>
      <w:r w:rsidRPr="005E0E3C">
        <w:rPr>
          <w:rFonts w:hint="eastAsia"/>
        </w:rPr>
        <w:t>24</w:t>
      </w:r>
      <w:r w:rsidRPr="005E0E3C">
        <w:rPr>
          <w:rFonts w:hint="eastAsia"/>
        </w:rPr>
        <w:t>年より、大阪府や堺市と連携した合同説明会を開始し、取引先の中小企業の人材確保の支援を開始。今後も、市町村、商工会議所、大学との連携との強化していきたい。昨年９月の合同企業説明会での内定者数は、</w:t>
      </w:r>
      <w:r w:rsidRPr="005E0E3C">
        <w:rPr>
          <w:rFonts w:hint="eastAsia"/>
        </w:rPr>
        <w:t>50</w:t>
      </w:r>
      <w:r w:rsidRPr="005E0E3C">
        <w:rPr>
          <w:rFonts w:hint="eastAsia"/>
        </w:rPr>
        <w:t>名。</w:t>
      </w:r>
    </w:p>
    <w:p w14:paraId="461BC286" w14:textId="77777777" w:rsidR="00284E79" w:rsidRPr="005E0E3C" w:rsidRDefault="00284E79" w:rsidP="00000CD8">
      <w:pPr>
        <w:ind w:leftChars="135" w:left="424" w:hangingChars="67" w:hanging="141"/>
      </w:pPr>
      <w:r w:rsidRPr="005E0E3C">
        <w:rPr>
          <w:rFonts w:hint="eastAsia"/>
        </w:rPr>
        <w:t>・中小企業が世代交代するための人手が極めて不足。今回の３業界は、その傾向が強い。府大の工業専門校や技専校と連携した合同企業説明会を開始。ものづくり企業や建設業等多数が参加。</w:t>
      </w:r>
    </w:p>
    <w:p w14:paraId="461BC287" w14:textId="77777777" w:rsidR="00284E79" w:rsidRPr="005E0E3C" w:rsidRDefault="00284E79" w:rsidP="00000CD8">
      <w:pPr>
        <w:ind w:leftChars="135" w:left="424" w:hangingChars="67" w:hanging="141"/>
      </w:pPr>
      <w:r w:rsidRPr="005E0E3C">
        <w:rPr>
          <w:rFonts w:hint="eastAsia"/>
        </w:rPr>
        <w:t>・大阪労働局と働き方改革連携協定も結んだが、全国でもめずらし</w:t>
      </w:r>
      <w:r w:rsidR="001D34DF">
        <w:rPr>
          <w:rFonts w:hint="eastAsia"/>
        </w:rPr>
        <w:t>い取組み</w:t>
      </w:r>
      <w:r w:rsidRPr="005E0E3C">
        <w:rPr>
          <w:rFonts w:hint="eastAsia"/>
        </w:rPr>
        <w:t>とのこと。もっと業界団体等と連携して、魅力発信、若者女性の雇用確保に努めていきたい。</w:t>
      </w:r>
    </w:p>
    <w:p w14:paraId="461BC288" w14:textId="77777777" w:rsidR="00284E79" w:rsidRPr="005E0E3C" w:rsidRDefault="00284E79" w:rsidP="005E0E3C">
      <w:pPr>
        <w:ind w:leftChars="68" w:left="567" w:hangingChars="202" w:hanging="424"/>
      </w:pPr>
    </w:p>
    <w:p w14:paraId="461BC289" w14:textId="77777777" w:rsidR="00284E79" w:rsidRPr="005E0E3C" w:rsidRDefault="00000CD8" w:rsidP="005E0E3C">
      <w:pPr>
        <w:ind w:leftChars="68" w:left="567" w:hangingChars="202" w:hanging="424"/>
      </w:pPr>
      <w:r w:rsidRPr="005E0E3C">
        <w:rPr>
          <w:rFonts w:hint="eastAsia"/>
        </w:rPr>
        <w:t>◇</w:t>
      </w:r>
      <w:r w:rsidR="00284E79" w:rsidRPr="005E0E3C">
        <w:rPr>
          <w:rFonts w:hint="eastAsia"/>
        </w:rPr>
        <w:t>学校法人近畿大学</w:t>
      </w:r>
      <w:r w:rsidRPr="005E0E3C">
        <w:rPr>
          <w:rFonts w:hint="eastAsia"/>
        </w:rPr>
        <w:t xml:space="preserve">　</w:t>
      </w:r>
      <w:r w:rsidR="00284E79" w:rsidRPr="005E0E3C">
        <w:rPr>
          <w:rFonts w:hint="eastAsia"/>
        </w:rPr>
        <w:t>世耕</w:t>
      </w:r>
      <w:r w:rsidRPr="005E0E3C">
        <w:rPr>
          <w:rFonts w:hint="eastAsia"/>
        </w:rPr>
        <w:t>部長</w:t>
      </w:r>
    </w:p>
    <w:p w14:paraId="461BC28A" w14:textId="77777777" w:rsidR="00284E79" w:rsidRPr="005E0E3C" w:rsidRDefault="00284E79" w:rsidP="00000CD8">
      <w:pPr>
        <w:ind w:leftChars="135" w:left="424" w:hangingChars="67" w:hanging="141"/>
      </w:pPr>
      <w:r w:rsidRPr="005E0E3C">
        <w:rPr>
          <w:rFonts w:hint="eastAsia"/>
        </w:rPr>
        <w:t>・</w:t>
      </w:r>
      <w:r w:rsidR="00000CD8" w:rsidRPr="005E0E3C">
        <w:rPr>
          <w:rFonts w:hint="eastAsia"/>
        </w:rPr>
        <w:t>弊大学は</w:t>
      </w:r>
      <w:r w:rsidRPr="005E0E3C">
        <w:rPr>
          <w:rFonts w:hint="eastAsia"/>
        </w:rPr>
        <w:t>コミュニケーション戦略で寄与できると考えている。</w:t>
      </w:r>
    </w:p>
    <w:p w14:paraId="461BC28B" w14:textId="77777777" w:rsidR="00284E79" w:rsidRPr="005E0E3C" w:rsidRDefault="00284E79" w:rsidP="00000CD8">
      <w:pPr>
        <w:ind w:leftChars="135" w:left="424" w:hangingChars="67" w:hanging="141"/>
      </w:pPr>
      <w:r w:rsidRPr="005E0E3C">
        <w:rPr>
          <w:rFonts w:hint="eastAsia"/>
        </w:rPr>
        <w:t>・３業種は３</w:t>
      </w:r>
      <w:r w:rsidRPr="005E0E3C">
        <w:rPr>
          <w:rFonts w:hint="eastAsia"/>
        </w:rPr>
        <w:t>K</w:t>
      </w:r>
      <w:r w:rsidRPr="005E0E3C">
        <w:rPr>
          <w:rFonts w:hint="eastAsia"/>
        </w:rPr>
        <w:t>のイメージ</w:t>
      </w:r>
      <w:r w:rsidR="00727A1E">
        <w:rPr>
          <w:rFonts w:hint="eastAsia"/>
        </w:rPr>
        <w:t>が</w:t>
      </w:r>
      <w:r w:rsidRPr="005E0E3C">
        <w:rPr>
          <w:rFonts w:hint="eastAsia"/>
        </w:rPr>
        <w:t>先行しており、面白さや楽しさが伝わってないが、現在現場で働いている人は、仕事の面白さ、楽しさを知っている。製造業であれば、製品ができる過程などの面白さを引き出して、それを伝えることができる。</w:t>
      </w:r>
    </w:p>
    <w:p w14:paraId="461BC28C" w14:textId="77777777" w:rsidR="00284E79" w:rsidRPr="005E0E3C" w:rsidRDefault="00284E79" w:rsidP="00000CD8">
      <w:pPr>
        <w:ind w:leftChars="135" w:left="424" w:hangingChars="67" w:hanging="141"/>
      </w:pPr>
      <w:r w:rsidRPr="005E0E3C">
        <w:rPr>
          <w:rFonts w:hint="eastAsia"/>
        </w:rPr>
        <w:t>・情報の発信だけであれば誰でもできるが、それが着信しているかを確認することが重要。これまで、パンスレットを作っただけで情報を発信したとして終わってきた。現在はインターネットやスマホがある時代、やり方を変えていかなければならない。</w:t>
      </w:r>
    </w:p>
    <w:p w14:paraId="461BC28D" w14:textId="77777777" w:rsidR="00284E79" w:rsidRPr="005E0E3C" w:rsidRDefault="00284E79" w:rsidP="00000CD8">
      <w:pPr>
        <w:ind w:leftChars="135" w:left="424" w:hangingChars="67" w:hanging="141"/>
      </w:pPr>
      <w:r w:rsidRPr="005E0E3C">
        <w:rPr>
          <w:rFonts w:hint="eastAsia"/>
        </w:rPr>
        <w:t>・３業種の魅力が若い人や女性に伝わっていないといのは、今までのやり方はダメだったということで、転換を</w:t>
      </w:r>
      <w:r w:rsidR="00727A1E">
        <w:rPr>
          <w:rFonts w:hint="eastAsia"/>
        </w:rPr>
        <w:t>図って</w:t>
      </w:r>
      <w:r w:rsidRPr="005E0E3C">
        <w:rPr>
          <w:rFonts w:hint="eastAsia"/>
        </w:rPr>
        <w:t>いかなければならない。</w:t>
      </w:r>
    </w:p>
    <w:p w14:paraId="461BC28E" w14:textId="77777777" w:rsidR="00284E79" w:rsidRPr="005E0E3C" w:rsidRDefault="00284E79" w:rsidP="005E0E3C">
      <w:pPr>
        <w:ind w:leftChars="68" w:left="567" w:hangingChars="202" w:hanging="424"/>
      </w:pPr>
    </w:p>
    <w:p w14:paraId="461BC28F" w14:textId="77777777" w:rsidR="00284E79" w:rsidRPr="005E0E3C" w:rsidRDefault="00000CD8" w:rsidP="005E0E3C">
      <w:pPr>
        <w:ind w:leftChars="68" w:left="567" w:hangingChars="202" w:hanging="424"/>
      </w:pPr>
      <w:r w:rsidRPr="005E0E3C">
        <w:rPr>
          <w:rFonts w:hint="eastAsia"/>
        </w:rPr>
        <w:t>◇</w:t>
      </w:r>
      <w:r w:rsidR="00284E79" w:rsidRPr="005E0E3C">
        <w:rPr>
          <w:rFonts w:hint="eastAsia"/>
        </w:rPr>
        <w:t>ヤフー㈱</w:t>
      </w:r>
      <w:r w:rsidRPr="005E0E3C">
        <w:rPr>
          <w:rFonts w:hint="eastAsia"/>
        </w:rPr>
        <w:t xml:space="preserve">　</w:t>
      </w:r>
      <w:r w:rsidR="00284E79" w:rsidRPr="005E0E3C">
        <w:rPr>
          <w:rFonts w:hint="eastAsia"/>
        </w:rPr>
        <w:t>次屋</w:t>
      </w:r>
      <w:r w:rsidRPr="005E0E3C">
        <w:rPr>
          <w:rFonts w:hint="eastAsia"/>
        </w:rPr>
        <w:t>部長</w:t>
      </w:r>
    </w:p>
    <w:p w14:paraId="461BC290" w14:textId="77777777" w:rsidR="00284E79" w:rsidRPr="005E0E3C" w:rsidRDefault="00284E79" w:rsidP="00000CD8">
      <w:pPr>
        <w:ind w:leftChars="134" w:left="422" w:hangingChars="67" w:hanging="141"/>
      </w:pPr>
      <w:r w:rsidRPr="005E0E3C">
        <w:rPr>
          <w:rFonts w:hint="eastAsia"/>
        </w:rPr>
        <w:t>・</w:t>
      </w:r>
      <w:r w:rsidRPr="005E0E3C">
        <w:rPr>
          <w:rFonts w:hint="eastAsia"/>
        </w:rPr>
        <w:t>IT</w:t>
      </w:r>
      <w:r w:rsidRPr="005E0E3C">
        <w:rPr>
          <w:rFonts w:hint="eastAsia"/>
        </w:rPr>
        <w:t>企業として、働き方革命を発信している。週休３日制の検討など、働き方改革に力をいれている企業として、人材も集まってきており、人材確保につながっている。</w:t>
      </w:r>
    </w:p>
    <w:p w14:paraId="461BC291" w14:textId="77777777" w:rsidR="00284E79" w:rsidRPr="005E0E3C" w:rsidRDefault="00284E79" w:rsidP="00000CD8">
      <w:pPr>
        <w:ind w:leftChars="134" w:left="422" w:hangingChars="67" w:hanging="141"/>
      </w:pPr>
      <w:r w:rsidRPr="005E0E3C">
        <w:rPr>
          <w:rFonts w:hint="eastAsia"/>
        </w:rPr>
        <w:t>・働き方改革の</w:t>
      </w:r>
      <w:r w:rsidR="001D34DF">
        <w:rPr>
          <w:rFonts w:hint="eastAsia"/>
        </w:rPr>
        <w:t>取組み</w:t>
      </w:r>
      <w:r w:rsidRPr="005E0E3C">
        <w:rPr>
          <w:rFonts w:hint="eastAsia"/>
        </w:rPr>
        <w:t>として、「どこでもオフィス」などを導入。育児で出勤できない場合でも家でも業務ができる。また、新幹線通勤も認めているほか、フリーアドレスを</w:t>
      </w:r>
      <w:r w:rsidRPr="005E0E3C">
        <w:rPr>
          <w:rFonts w:hint="eastAsia"/>
        </w:rPr>
        <w:lastRenderedPageBreak/>
        <w:t>実施。毎日、同じ席に座って同じような空気間で仕事するのではなく、会社内の空気感を感じることができる。</w:t>
      </w:r>
    </w:p>
    <w:p w14:paraId="461BC292" w14:textId="77777777" w:rsidR="00284E79" w:rsidRPr="005E0E3C" w:rsidRDefault="00284E79" w:rsidP="00000CD8">
      <w:pPr>
        <w:ind w:leftChars="134" w:left="422" w:hangingChars="67" w:hanging="141"/>
      </w:pPr>
      <w:r w:rsidRPr="005E0E3C">
        <w:rPr>
          <w:rFonts w:hint="eastAsia"/>
        </w:rPr>
        <w:t>・女性の育休取得率は</w:t>
      </w:r>
      <w:r w:rsidRPr="005E0E3C">
        <w:rPr>
          <w:rFonts w:hint="eastAsia"/>
        </w:rPr>
        <w:t>94.3</w:t>
      </w:r>
      <w:r w:rsidRPr="005E0E3C">
        <w:rPr>
          <w:rFonts w:hint="eastAsia"/>
        </w:rPr>
        <w:t>％。新卒３年以内の離職率は</w:t>
      </w:r>
      <w:r w:rsidRPr="005E0E3C">
        <w:rPr>
          <w:rFonts w:hint="eastAsia"/>
        </w:rPr>
        <w:t>2.5</w:t>
      </w:r>
      <w:r w:rsidRPr="005E0E3C">
        <w:rPr>
          <w:rFonts w:hint="eastAsia"/>
        </w:rPr>
        <w:t>％と低い。</w:t>
      </w:r>
    </w:p>
    <w:p w14:paraId="461BC293" w14:textId="77777777" w:rsidR="00284E79" w:rsidRPr="005E0E3C" w:rsidRDefault="00284E79" w:rsidP="00000CD8">
      <w:pPr>
        <w:ind w:leftChars="134" w:left="422" w:hangingChars="67" w:hanging="141"/>
      </w:pPr>
      <w:r w:rsidRPr="005E0E3C">
        <w:rPr>
          <w:rFonts w:hint="eastAsia"/>
        </w:rPr>
        <w:t>・今後、製造業等においても、</w:t>
      </w:r>
      <w:r w:rsidRPr="005E0E3C">
        <w:rPr>
          <w:rFonts w:hint="eastAsia"/>
        </w:rPr>
        <w:t>IOT</w:t>
      </w:r>
      <w:r w:rsidRPr="005E0E3C">
        <w:rPr>
          <w:rFonts w:hint="eastAsia"/>
        </w:rPr>
        <w:t>を活用した企業間のつながりが出てくると考えている。</w:t>
      </w:r>
    </w:p>
    <w:p w14:paraId="461BC294" w14:textId="77777777" w:rsidR="00284E79" w:rsidRPr="005E0E3C" w:rsidRDefault="00284E79" w:rsidP="005E0E3C">
      <w:pPr>
        <w:ind w:leftChars="68" w:left="567" w:hangingChars="202" w:hanging="424"/>
      </w:pPr>
    </w:p>
    <w:p w14:paraId="461BC295" w14:textId="77777777" w:rsidR="00284E79" w:rsidRPr="005E0E3C" w:rsidRDefault="00000CD8" w:rsidP="005E0E3C">
      <w:pPr>
        <w:ind w:leftChars="68" w:left="567" w:hangingChars="202" w:hanging="424"/>
      </w:pPr>
      <w:r w:rsidRPr="005E0E3C">
        <w:rPr>
          <w:rFonts w:hint="eastAsia"/>
        </w:rPr>
        <w:t>◇</w:t>
      </w:r>
      <w:r w:rsidR="00284E79" w:rsidRPr="005E0E3C">
        <w:rPr>
          <w:rFonts w:hint="eastAsia"/>
        </w:rPr>
        <w:t>ダイキン工業㈱</w:t>
      </w:r>
      <w:r w:rsidRPr="005E0E3C">
        <w:rPr>
          <w:rFonts w:hint="eastAsia"/>
        </w:rPr>
        <w:t xml:space="preserve">　藤縄</w:t>
      </w:r>
      <w:r w:rsidR="00284E79" w:rsidRPr="005E0E3C">
        <w:rPr>
          <w:rFonts w:hint="eastAsia"/>
        </w:rPr>
        <w:t xml:space="preserve">役員待遇　</w:t>
      </w:r>
      <w:r w:rsidR="00284E79" w:rsidRPr="005E0E3C">
        <w:rPr>
          <w:rFonts w:hint="eastAsia"/>
        </w:rPr>
        <w:t xml:space="preserve">       </w:t>
      </w:r>
      <w:r w:rsidR="00284E79" w:rsidRPr="005E0E3C">
        <w:rPr>
          <w:rFonts w:hint="eastAsia"/>
        </w:rPr>
        <w:t xml:space="preserve">　</w:t>
      </w:r>
    </w:p>
    <w:p w14:paraId="461BC296" w14:textId="77777777" w:rsidR="00284E79" w:rsidRPr="005E0E3C" w:rsidRDefault="00284E79" w:rsidP="00000CD8">
      <w:pPr>
        <w:ind w:leftChars="135" w:left="424" w:hangingChars="67" w:hanging="141"/>
      </w:pPr>
      <w:r w:rsidRPr="005E0E3C">
        <w:rPr>
          <w:rFonts w:hint="eastAsia"/>
        </w:rPr>
        <w:t>・インターンシップの受入れ等により学生とのコミュニケーション図っている。現場を体験することが一番であり、この機会を企業が提供できることが重要。</w:t>
      </w:r>
    </w:p>
    <w:p w14:paraId="461BC297" w14:textId="77777777" w:rsidR="00284E79" w:rsidRPr="005E0E3C" w:rsidRDefault="00284E79" w:rsidP="00000CD8">
      <w:pPr>
        <w:ind w:leftChars="135" w:left="424" w:hangingChars="67" w:hanging="141"/>
      </w:pPr>
      <w:r w:rsidRPr="005E0E3C">
        <w:rPr>
          <w:rFonts w:hint="eastAsia"/>
        </w:rPr>
        <w:t>・新卒社員の育成方法は、企業も一緒に勉強していかなければいけない。現在、中間層の社員が少なく、年配の社員は教え方を知らない。上司と新入社員のギャップが生じており、対話からのスタートが必要。横のつながり、人とのつながりが大切な時代に。</w:t>
      </w:r>
    </w:p>
    <w:p w14:paraId="461BC298" w14:textId="77777777" w:rsidR="00284E79" w:rsidRPr="005E0E3C" w:rsidRDefault="00284E79" w:rsidP="005E0E3C">
      <w:pPr>
        <w:ind w:leftChars="68" w:left="567" w:hangingChars="202" w:hanging="424"/>
      </w:pPr>
    </w:p>
    <w:p w14:paraId="461BC299" w14:textId="77777777" w:rsidR="00284E79" w:rsidRPr="005E0E3C" w:rsidRDefault="00000CD8" w:rsidP="005E0E3C">
      <w:pPr>
        <w:ind w:leftChars="68" w:left="567" w:hangingChars="202" w:hanging="424"/>
      </w:pPr>
      <w:r w:rsidRPr="005E0E3C">
        <w:rPr>
          <w:rFonts w:hint="eastAsia"/>
        </w:rPr>
        <w:t>◇</w:t>
      </w:r>
      <w:r w:rsidR="00284E79" w:rsidRPr="005E0E3C">
        <w:rPr>
          <w:rFonts w:hint="eastAsia"/>
        </w:rPr>
        <w:t>㈱近畿大阪銀行</w:t>
      </w:r>
      <w:r w:rsidRPr="005E0E3C">
        <w:rPr>
          <w:rFonts w:hint="eastAsia"/>
        </w:rPr>
        <w:t xml:space="preserve">　</w:t>
      </w:r>
      <w:r w:rsidR="00284E79" w:rsidRPr="005E0E3C">
        <w:rPr>
          <w:rFonts w:hint="eastAsia"/>
        </w:rPr>
        <w:t>中前</w:t>
      </w:r>
      <w:r w:rsidRPr="005E0E3C">
        <w:rPr>
          <w:rFonts w:hint="eastAsia"/>
        </w:rPr>
        <w:t>代表取締役社長</w:t>
      </w:r>
    </w:p>
    <w:p w14:paraId="461BC29A" w14:textId="77777777" w:rsidR="00284E79" w:rsidRPr="005E0E3C" w:rsidRDefault="00284E79" w:rsidP="00000CD8">
      <w:pPr>
        <w:ind w:leftChars="135" w:left="424" w:hangingChars="67" w:hanging="141"/>
      </w:pPr>
      <w:r w:rsidRPr="005E0E3C">
        <w:rPr>
          <w:rFonts w:hint="eastAsia"/>
        </w:rPr>
        <w:t>・</w:t>
      </w:r>
      <w:r w:rsidRPr="005E0E3C">
        <w:rPr>
          <w:rFonts w:hint="eastAsia"/>
        </w:rPr>
        <w:t>6</w:t>
      </w:r>
      <w:r w:rsidRPr="005E0E3C">
        <w:rPr>
          <w:rFonts w:hint="eastAsia"/>
        </w:rPr>
        <w:t>月に大阪府と中小企業振興の連携協定を締結。人材確保における地元企業への貢献に役立つものと考えている。</w:t>
      </w:r>
    </w:p>
    <w:p w14:paraId="461BC29B" w14:textId="77777777" w:rsidR="00284E79" w:rsidRPr="005E0E3C" w:rsidRDefault="00284E79" w:rsidP="00000CD8">
      <w:pPr>
        <w:ind w:leftChars="135" w:left="424" w:hangingChars="67" w:hanging="141"/>
      </w:pPr>
      <w:r w:rsidRPr="005E0E3C">
        <w:rPr>
          <w:rFonts w:hint="eastAsia"/>
        </w:rPr>
        <w:t>・人材確保については、多くの取引先企業からも悩みを聞いているところ。業界の魅力を発信していきたい。</w:t>
      </w:r>
    </w:p>
    <w:p w14:paraId="461BC29C" w14:textId="77777777" w:rsidR="00284E79" w:rsidRPr="005E0E3C" w:rsidRDefault="00284E79" w:rsidP="00000CD8">
      <w:pPr>
        <w:ind w:leftChars="135" w:left="424" w:hangingChars="67" w:hanging="141"/>
      </w:pPr>
      <w:r w:rsidRPr="005E0E3C">
        <w:rPr>
          <w:rFonts w:hint="eastAsia"/>
        </w:rPr>
        <w:t>・</w:t>
      </w:r>
      <w:r w:rsidR="001D34DF">
        <w:rPr>
          <w:rFonts w:hint="eastAsia"/>
        </w:rPr>
        <w:t>ビジネス</w:t>
      </w:r>
      <w:r w:rsidRPr="005E0E3C">
        <w:rPr>
          <w:rFonts w:hint="eastAsia"/>
        </w:rPr>
        <w:t>プラザ大阪に、人材ソリューションデスク</w:t>
      </w:r>
      <w:r w:rsidR="00727A1E">
        <w:rPr>
          <w:rFonts w:hint="eastAsia"/>
        </w:rPr>
        <w:t>を</w:t>
      </w:r>
      <w:r w:rsidRPr="005E0E3C">
        <w:rPr>
          <w:rFonts w:hint="eastAsia"/>
        </w:rPr>
        <w:t>設置し、合同企業説明会を実施しており、成果もあがっている。取引先も喜んでいただいており、今後も、役に立つ活動をしていきたい。</w:t>
      </w:r>
    </w:p>
    <w:p w14:paraId="461BC29D" w14:textId="77777777" w:rsidR="00284E79" w:rsidRPr="005E0E3C" w:rsidRDefault="00284E79" w:rsidP="005E0E3C">
      <w:pPr>
        <w:ind w:leftChars="68" w:left="567" w:hangingChars="202" w:hanging="424"/>
      </w:pPr>
    </w:p>
    <w:p w14:paraId="461BC29E" w14:textId="77777777" w:rsidR="00284E79" w:rsidRPr="005E0E3C" w:rsidRDefault="00000CD8" w:rsidP="005E0E3C">
      <w:pPr>
        <w:ind w:leftChars="68" w:left="567" w:hangingChars="202" w:hanging="424"/>
      </w:pPr>
      <w:r w:rsidRPr="005E0E3C">
        <w:rPr>
          <w:rFonts w:hint="eastAsia"/>
        </w:rPr>
        <w:t>◇</w:t>
      </w:r>
      <w:r w:rsidR="00284E79" w:rsidRPr="005E0E3C">
        <w:rPr>
          <w:rFonts w:hint="eastAsia"/>
        </w:rPr>
        <w:t>㈱りそな銀行</w:t>
      </w:r>
      <w:r w:rsidRPr="005E0E3C">
        <w:rPr>
          <w:rFonts w:hint="eastAsia"/>
        </w:rPr>
        <w:t xml:space="preserve">　</w:t>
      </w:r>
      <w:r w:rsidR="00284E79" w:rsidRPr="005E0E3C">
        <w:rPr>
          <w:rFonts w:hint="eastAsia"/>
        </w:rPr>
        <w:t>池田</w:t>
      </w:r>
      <w:r w:rsidRPr="005E0E3C">
        <w:rPr>
          <w:rFonts w:hint="eastAsia"/>
        </w:rPr>
        <w:t>代表取締役副社長</w:t>
      </w:r>
    </w:p>
    <w:p w14:paraId="461BC29F" w14:textId="77777777" w:rsidR="00284E79" w:rsidRPr="005E0E3C" w:rsidRDefault="00284E79" w:rsidP="00000CD8">
      <w:pPr>
        <w:ind w:leftChars="135" w:left="424" w:hangingChars="67" w:hanging="141"/>
      </w:pPr>
      <w:r w:rsidRPr="005E0E3C">
        <w:rPr>
          <w:rFonts w:hint="eastAsia"/>
        </w:rPr>
        <w:t>・</w:t>
      </w:r>
      <w:r w:rsidRPr="005E0E3C">
        <w:rPr>
          <w:rFonts w:hint="eastAsia"/>
        </w:rPr>
        <w:t>2003</w:t>
      </w:r>
      <w:r w:rsidRPr="005E0E3C">
        <w:rPr>
          <w:rFonts w:hint="eastAsia"/>
        </w:rPr>
        <w:t>年の公的資金の導入により、若手、中堅社員が多数退職したことから、人材確保が困難となった。そのため、ダイバーシティマネジメントをせざるを</w:t>
      </w:r>
      <w:r w:rsidR="001D34DF">
        <w:rPr>
          <w:rFonts w:hint="eastAsia"/>
        </w:rPr>
        <w:t>得なかった</w:t>
      </w:r>
      <w:r w:rsidRPr="005E0E3C">
        <w:rPr>
          <w:rFonts w:hint="eastAsia"/>
        </w:rPr>
        <w:t>面もあるが、女性が働き安い環境をつくるため、ウーマンズカウンシルを設置し、女性職員からの提言により色んな制度が生まれた。</w:t>
      </w:r>
    </w:p>
    <w:p w14:paraId="461BC2A0" w14:textId="77777777" w:rsidR="00284E79" w:rsidRPr="005E0E3C" w:rsidRDefault="00284E79" w:rsidP="00000CD8">
      <w:pPr>
        <w:ind w:leftChars="135" w:left="424" w:hangingChars="67" w:hanging="141"/>
      </w:pPr>
      <w:r w:rsidRPr="005E0E3C">
        <w:rPr>
          <w:rFonts w:hint="eastAsia"/>
        </w:rPr>
        <w:t>・ライフイベントに応じて働き方を選択できる制度を導入。社員と地域や職務内容を限定した社員とパートが同一の職務の場合には同一賃金となる、スマート社員制度を創設するなど見直しを図っているところ。</w:t>
      </w:r>
    </w:p>
    <w:p w14:paraId="461BC2A1" w14:textId="77777777" w:rsidR="00290921" w:rsidRDefault="00290921" w:rsidP="005E0E3C">
      <w:pPr>
        <w:ind w:leftChars="68" w:left="567" w:hangingChars="202" w:hanging="424"/>
      </w:pPr>
    </w:p>
    <w:p w14:paraId="461BC2A2" w14:textId="77777777" w:rsidR="005E0E3C" w:rsidRDefault="005E0E3C" w:rsidP="005E0E3C">
      <w:pPr>
        <w:ind w:left="142"/>
        <w:jc w:val="left"/>
      </w:pPr>
      <w:r>
        <w:rPr>
          <w:rFonts w:hint="eastAsia"/>
        </w:rPr>
        <w:t>（４）審議</w:t>
      </w:r>
    </w:p>
    <w:p w14:paraId="461BC2A3" w14:textId="77777777" w:rsidR="005E0E3C" w:rsidRDefault="001D34DF" w:rsidP="005E0E3C">
      <w:pPr>
        <w:ind w:firstLineChars="300" w:firstLine="630"/>
      </w:pPr>
      <w:r>
        <w:rPr>
          <w:rFonts w:hint="eastAsia"/>
        </w:rPr>
        <w:t>平成</w:t>
      </w:r>
      <w:r>
        <w:rPr>
          <w:rFonts w:hint="eastAsia"/>
        </w:rPr>
        <w:t>28</w:t>
      </w:r>
      <w:r>
        <w:rPr>
          <w:rFonts w:hint="eastAsia"/>
        </w:rPr>
        <w:t>年度事業計画</w:t>
      </w:r>
      <w:r w:rsidR="005E0E3C">
        <w:rPr>
          <w:rFonts w:hint="eastAsia"/>
        </w:rPr>
        <w:t>及び行動宣言について、</w:t>
      </w:r>
      <w:r w:rsidR="005E0E3C" w:rsidRPr="005E0E3C">
        <w:rPr>
          <w:rFonts w:hint="eastAsia"/>
        </w:rPr>
        <w:t>審議の結果，原案のとおり承認された。</w:t>
      </w:r>
    </w:p>
    <w:p w14:paraId="461BC2A4" w14:textId="77777777" w:rsidR="005E0E3C" w:rsidRDefault="005E0E3C" w:rsidP="005E0E3C">
      <w:pPr>
        <w:ind w:firstLineChars="300" w:firstLine="630"/>
      </w:pPr>
    </w:p>
    <w:p w14:paraId="461BC2A5" w14:textId="77777777" w:rsidR="005E0E3C" w:rsidRPr="005E0E3C" w:rsidRDefault="005E0E3C" w:rsidP="005E0E3C">
      <w:pPr>
        <w:ind w:firstLineChars="50" w:firstLine="105"/>
      </w:pPr>
    </w:p>
    <w:sectPr w:rsidR="005E0E3C" w:rsidRPr="005E0E3C" w:rsidSect="001D34D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BC2AC" w14:textId="77777777" w:rsidR="00B2027C" w:rsidRDefault="00B2027C" w:rsidP="00284E79">
      <w:r>
        <w:separator/>
      </w:r>
    </w:p>
  </w:endnote>
  <w:endnote w:type="continuationSeparator" w:id="0">
    <w:p w14:paraId="461BC2AD" w14:textId="77777777" w:rsidR="00B2027C" w:rsidRDefault="00B2027C"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BC2AA" w14:textId="77777777" w:rsidR="00B2027C" w:rsidRDefault="00B2027C" w:rsidP="00284E79">
      <w:r>
        <w:separator/>
      </w:r>
    </w:p>
  </w:footnote>
  <w:footnote w:type="continuationSeparator" w:id="0">
    <w:p w14:paraId="461BC2AB" w14:textId="77777777" w:rsidR="00B2027C" w:rsidRDefault="00B2027C"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90C4D"/>
    <w:rsid w:val="000C484B"/>
    <w:rsid w:val="001D34DF"/>
    <w:rsid w:val="00284E79"/>
    <w:rsid w:val="00290921"/>
    <w:rsid w:val="002E6B2F"/>
    <w:rsid w:val="00335F0C"/>
    <w:rsid w:val="004515B7"/>
    <w:rsid w:val="004533DB"/>
    <w:rsid w:val="00570FAC"/>
    <w:rsid w:val="005D1BE6"/>
    <w:rsid w:val="005E0E3C"/>
    <w:rsid w:val="0063327C"/>
    <w:rsid w:val="00657888"/>
    <w:rsid w:val="00696FCB"/>
    <w:rsid w:val="006E3003"/>
    <w:rsid w:val="006F3F5D"/>
    <w:rsid w:val="00727A1E"/>
    <w:rsid w:val="007E28EA"/>
    <w:rsid w:val="007F2162"/>
    <w:rsid w:val="008949EB"/>
    <w:rsid w:val="008B6DEC"/>
    <w:rsid w:val="00951CE5"/>
    <w:rsid w:val="009D354F"/>
    <w:rsid w:val="009E7DE6"/>
    <w:rsid w:val="00B151AF"/>
    <w:rsid w:val="00B2027C"/>
    <w:rsid w:val="00B83842"/>
    <w:rsid w:val="00BB2FBE"/>
    <w:rsid w:val="00BF4453"/>
    <w:rsid w:val="00DA1626"/>
    <w:rsid w:val="00E40E9D"/>
    <w:rsid w:val="00E66F5D"/>
    <w:rsid w:val="00F76DB5"/>
    <w:rsid w:val="00FD22A0"/>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2.xml><?xml version="1.0" encoding="utf-8"?>
<ds:datastoreItem xmlns:ds="http://schemas.openxmlformats.org/officeDocument/2006/customXml" ds:itemID="{84CB1C5B-0062-487B-A0E8-C1B802DE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E1027-D105-4ACA-9C34-BA174D7B7FC0}">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CB43989-B2A3-4DAD-BB0F-9E2B98D3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屋　大輔</dc:creator>
  <cp:lastModifiedBy>紺屋　大輔</cp:lastModifiedBy>
  <cp:revision>11</cp:revision>
  <cp:lastPrinted>2016-12-19T05:08:00Z</cp:lastPrinted>
  <dcterms:created xsi:type="dcterms:W3CDTF">2016-12-16T08:11:00Z</dcterms:created>
  <dcterms:modified xsi:type="dcterms:W3CDTF">2017-01-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